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6738" w14:textId="77777777" w:rsidR="00386ED4" w:rsidRPr="002B50FD" w:rsidRDefault="00CC64E8" w:rsidP="00C568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Appendix</w:t>
      </w:r>
    </w:p>
    <w:p w14:paraId="7232AA27" w14:textId="77777777" w:rsidR="00386ED4" w:rsidRPr="002B50FD" w:rsidRDefault="00481508" w:rsidP="00C5680A">
      <w:pPr>
        <w:spacing w:line="360" w:lineRule="auto"/>
        <w:rPr>
          <w:rFonts w:ascii="Times New Roman" w:hAnsi="Times New Roman" w:cs="Times New Roman"/>
          <w:b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Association between particulate matter air pollution and risk of suicide and depression: a systematic review and meta-analysis</w:t>
      </w:r>
    </w:p>
    <w:p w14:paraId="1CB6A011" w14:textId="75586E97" w:rsidR="00481508" w:rsidRPr="002B50FD" w:rsidRDefault="00481508" w:rsidP="00C5680A">
      <w:pPr>
        <w:spacing w:line="360" w:lineRule="auto"/>
        <w:rPr>
          <w:rFonts w:ascii="Times New Roman" w:hAnsi="Times New Roman" w:cs="Times New Roman"/>
          <w:b/>
        </w:rPr>
      </w:pPr>
    </w:p>
    <w:p w14:paraId="3BA200F4" w14:textId="77777777" w:rsidR="000902D1" w:rsidRPr="002B50FD" w:rsidRDefault="000902D1" w:rsidP="00C5680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Authors and affiliations:</w:t>
      </w:r>
    </w:p>
    <w:p w14:paraId="510B65FC" w14:textId="11D49954" w:rsidR="000902D1" w:rsidRPr="002B50FD" w:rsidRDefault="000902D1" w:rsidP="00C5680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 xml:space="preserve">Xuelin Gu, Qisijing Liu, Furong Deng, </w:t>
      </w:r>
      <w:r w:rsidR="0001786F" w:rsidRPr="002B50FD">
        <w:rPr>
          <w:rFonts w:ascii="Times New Roman" w:hAnsi="Times New Roman" w:cs="Times New Roman"/>
          <w:b/>
          <w:sz w:val="24"/>
          <w:szCs w:val="24"/>
        </w:rPr>
        <w:t xml:space="preserve">Xueqin Wang, </w:t>
      </w:r>
      <w:r w:rsidRPr="002B50FD">
        <w:rPr>
          <w:rFonts w:ascii="Times New Roman" w:hAnsi="Times New Roman" w:cs="Times New Roman"/>
          <w:b/>
          <w:sz w:val="24"/>
          <w:szCs w:val="24"/>
        </w:rPr>
        <w:t>Hualiang Lin, Xinbiao Guo, Shaowei Wu</w:t>
      </w:r>
    </w:p>
    <w:p w14:paraId="5FB5FF00" w14:textId="77777777" w:rsidR="001771AC" w:rsidRPr="002B50FD" w:rsidRDefault="001771AC" w:rsidP="00C5680A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9C9B71B" w14:textId="4AC2364E" w:rsidR="001771AC" w:rsidRPr="002B50FD" w:rsidRDefault="001771AC" w:rsidP="00C568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7CFF4042" w14:textId="76EABDD4" w:rsidR="001771AC" w:rsidRPr="002B50FD" w:rsidRDefault="001771AC" w:rsidP="00C56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Table S1</w:t>
      </w:r>
      <w:r w:rsidRPr="002B50FD">
        <w:rPr>
          <w:rFonts w:ascii="Times New Roman" w:hAnsi="Times New Roman" w:cs="Times New Roman"/>
          <w:sz w:val="24"/>
          <w:szCs w:val="24"/>
        </w:rPr>
        <w:t>.</w:t>
      </w:r>
      <w:r w:rsidR="0088569A" w:rsidRPr="002B50FD">
        <w:rPr>
          <w:rFonts w:ascii="Times New Roman" w:hAnsi="Times New Roman" w:cs="Times New Roman"/>
          <w:sz w:val="24"/>
          <w:szCs w:val="24"/>
        </w:rPr>
        <w:t xml:space="preserve"> Detailed search strategy</w:t>
      </w:r>
    </w:p>
    <w:p w14:paraId="03AEADB3" w14:textId="268155B8" w:rsidR="001771AC" w:rsidRPr="002B50FD" w:rsidRDefault="001771AC" w:rsidP="00C56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Table S2</w:t>
      </w:r>
      <w:r w:rsidRPr="002B50FD">
        <w:rPr>
          <w:rFonts w:ascii="Times New Roman" w:hAnsi="Times New Roman" w:cs="Times New Roman"/>
          <w:sz w:val="24"/>
          <w:szCs w:val="24"/>
        </w:rPr>
        <w:t xml:space="preserve">. </w:t>
      </w:r>
      <w:r w:rsidR="0088569A" w:rsidRPr="002B50FD">
        <w:rPr>
          <w:rFonts w:ascii="Times New Roman" w:hAnsi="Times New Roman" w:cs="Times New Roman"/>
          <w:sz w:val="24"/>
          <w:szCs w:val="24"/>
        </w:rPr>
        <w:t>Quality assessment using Newcastle-Ottawa Scale (NOS) scales for (A) case-crossover and (B) cohort studies</w:t>
      </w:r>
    </w:p>
    <w:p w14:paraId="34D8FA00" w14:textId="77777777" w:rsidR="0088569A" w:rsidRPr="002B50FD" w:rsidRDefault="0088569A" w:rsidP="00C5680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Table S3</w:t>
      </w:r>
      <w:r w:rsidRPr="002B50FD">
        <w:rPr>
          <w:rFonts w:ascii="Times New Roman" w:hAnsi="Times New Roman" w:cs="Times New Roman"/>
          <w:sz w:val="24"/>
          <w:szCs w:val="24"/>
        </w:rPr>
        <w:t>. Results of sensitivity analyses omitting one study each at a time</w:t>
      </w:r>
    </w:p>
    <w:p w14:paraId="5ECD5928" w14:textId="77777777" w:rsidR="00D95DED" w:rsidRPr="002B50FD" w:rsidRDefault="00D95DED" w:rsidP="00D95DE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r w:rsidRPr="002B50FD">
        <w:rPr>
          <w:rFonts w:ascii="Times New Roman" w:hAnsi="Times New Roman" w:cs="Times New Roman"/>
          <w:sz w:val="24"/>
          <w:szCs w:val="24"/>
        </w:rPr>
        <w:t xml:space="preserve">Results of PM </w:t>
      </w:r>
      <w:r w:rsidRPr="002B50FD">
        <w:rPr>
          <w:rFonts w:ascii="Times New Roman" w:hAnsi="Times New Roman" w:cs="Times New Roman" w:hint="eastAsia"/>
          <w:sz w:val="24"/>
          <w:szCs w:val="24"/>
        </w:rPr>
        <w:t>concentration</w:t>
      </w:r>
      <w:r w:rsidRPr="002B50FD">
        <w:rPr>
          <w:rFonts w:ascii="Times New Roman" w:hAnsi="Times New Roman" w:cs="Times New Roman"/>
          <w:sz w:val="24"/>
          <w:szCs w:val="24"/>
        </w:rPr>
        <w:t xml:space="preserve"> in different study locations.</w:t>
      </w:r>
    </w:p>
    <w:p w14:paraId="468DA892" w14:textId="77777777" w:rsidR="00046C14" w:rsidRPr="002B50FD" w:rsidRDefault="00046C14" w:rsidP="00C5680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4C64E66" w14:textId="17AA2C99" w:rsidR="00046C14" w:rsidRPr="002B50FD" w:rsidRDefault="00046C14" w:rsidP="00C5680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Figure of contents</w:t>
      </w:r>
    </w:p>
    <w:p w14:paraId="53482C36" w14:textId="0FBD1B20" w:rsidR="00046C14" w:rsidRPr="002B50FD" w:rsidRDefault="00046C14" w:rsidP="00C5680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>Figure S1</w:t>
      </w:r>
      <w:r w:rsidRPr="002B50FD">
        <w:rPr>
          <w:rFonts w:ascii="Times New Roman" w:hAnsi="Times New Roman" w:cs="Times New Roman"/>
          <w:sz w:val="24"/>
          <w:szCs w:val="24"/>
        </w:rPr>
        <w:t>. Funnel plots of publication bias analyses</w:t>
      </w:r>
    </w:p>
    <w:p w14:paraId="3137E55C" w14:textId="77777777" w:rsidR="001771AC" w:rsidRPr="002B50FD" w:rsidRDefault="001771AC" w:rsidP="00C568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1771AC" w:rsidRPr="002B50FD" w:rsidSect="005942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C8435E" w14:textId="465B2219" w:rsidR="00B03548" w:rsidRPr="002B50FD" w:rsidRDefault="00045D17" w:rsidP="00B03548">
      <w:pPr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="00CC64E8" w:rsidRPr="002B50FD">
        <w:rPr>
          <w:rFonts w:ascii="Times New Roman" w:hAnsi="Times New Roman" w:cs="Times New Roman"/>
          <w:sz w:val="24"/>
          <w:szCs w:val="24"/>
        </w:rPr>
        <w:t>Detailed search strategy</w:t>
      </w:r>
    </w:p>
    <w:tbl>
      <w:tblPr>
        <w:tblStyle w:val="TableGrid"/>
        <w:tblW w:w="141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056"/>
      </w:tblGrid>
      <w:tr w:rsidR="00B03548" w:rsidRPr="002B50FD" w14:paraId="58356078" w14:textId="77777777" w:rsidTr="0001786F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9898A2" w14:textId="4F8788C9" w:rsidR="00B03548" w:rsidRPr="002B50FD" w:rsidRDefault="00B03548" w:rsidP="00344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243C98" w14:textId="70875BE4" w:rsidR="00B03548" w:rsidRPr="002B50FD" w:rsidRDefault="00B03548" w:rsidP="00344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Search strategy</w:t>
            </w:r>
          </w:p>
        </w:tc>
      </w:tr>
      <w:tr w:rsidR="00B03548" w:rsidRPr="002B50FD" w14:paraId="39B472D4" w14:textId="77777777" w:rsidTr="0001786F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C2BFDA" w14:textId="28BCB7C3" w:rsidR="00B03548" w:rsidRPr="002B50FD" w:rsidRDefault="00B03548" w:rsidP="00B03548">
            <w:pPr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Pubmed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475F8C8E" w14:textId="39F4822C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szCs w:val="22"/>
              </w:rPr>
              <w:t>#1</w:t>
            </w:r>
            <w:r w:rsidR="00344DD0" w:rsidRPr="002B50FD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2B50FD">
              <w:rPr>
                <w:rFonts w:ascii="Times New Roman" w:eastAsiaTheme="minorEastAsia" w:hAnsi="Times New Roman" w:cs="Times New Roman"/>
                <w:szCs w:val="22"/>
              </w:rPr>
              <w:t>("Air Pollution"[Mesh]) OR ("Particulate Matter"[Mesh]) OR "Air Pollution" OR "Air pollutant*" OR "Particulate Matter" OR "PM2.5" OR "PM10"</w:t>
            </w:r>
          </w:p>
          <w:p w14:paraId="379FF436" w14:textId="74329903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szCs w:val="22"/>
              </w:rPr>
              <w:t>#2</w:t>
            </w:r>
            <w:r w:rsidR="00344DD0" w:rsidRPr="002B50FD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2B50FD">
              <w:rPr>
                <w:rFonts w:ascii="Times New Roman" w:eastAsiaTheme="minorEastAsia" w:hAnsi="Times New Roman" w:cs="Times New Roman"/>
                <w:szCs w:val="22"/>
              </w:rPr>
              <w:t>("Depression"[Mesh]) OR ("Depressive Disorder"[Mesh]) OR ("Suicide"[Mesh]) OR "Depression" OR "Depressive Disorder*" OR "Suicide" OR "depressive symptom*" OR "depressed mood"</w:t>
            </w:r>
          </w:p>
          <w:p w14:paraId="5446C305" w14:textId="7929F361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szCs w:val="22"/>
              </w:rPr>
              <w:t>#3 #1 AND #2</w:t>
            </w:r>
          </w:p>
        </w:tc>
      </w:tr>
      <w:tr w:rsidR="00B03548" w:rsidRPr="002B50FD" w14:paraId="08D3C4C4" w14:textId="77777777" w:rsidTr="0001786F">
        <w:trPr>
          <w:jc w:val="center"/>
        </w:trPr>
        <w:tc>
          <w:tcPr>
            <w:tcW w:w="3119" w:type="dxa"/>
          </w:tcPr>
          <w:p w14:paraId="5AA60AF4" w14:textId="2251AC50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b/>
                <w:szCs w:val="22"/>
              </w:rPr>
              <w:t>Medline</w:t>
            </w:r>
          </w:p>
        </w:tc>
        <w:tc>
          <w:tcPr>
            <w:tcW w:w="11056" w:type="dxa"/>
          </w:tcPr>
          <w:p w14:paraId="292FEB2F" w14:textId="77777777" w:rsidR="00B03548" w:rsidRPr="002B50FD" w:rsidRDefault="00B03548" w:rsidP="00B03548">
            <w:pPr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 xml:space="preserve">#1 (MH "Air Pollution") OR (MH "Air Pollutants") OR (MH "Particulate Matter") OR "Air Pollution" OR "air pollutant*" OR "Particulate Matter" OR "PM2.5" OR "PM10" </w:t>
            </w:r>
          </w:p>
          <w:p w14:paraId="2E5E38E6" w14:textId="1076D5CB" w:rsidR="00B03548" w:rsidRPr="002B50FD" w:rsidRDefault="00B03548" w:rsidP="00B03548">
            <w:pPr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#2</w:t>
            </w:r>
            <w:r w:rsidR="00344DD0" w:rsidRPr="002B50FD">
              <w:rPr>
                <w:rFonts w:ascii="Times New Roman" w:hAnsi="Times New Roman" w:cs="Times New Roman"/>
              </w:rPr>
              <w:t xml:space="preserve"> </w:t>
            </w:r>
            <w:r w:rsidRPr="002B50FD">
              <w:rPr>
                <w:rFonts w:ascii="Times New Roman" w:hAnsi="Times New Roman" w:cs="Times New Roman"/>
              </w:rPr>
              <w:t xml:space="preserve">(MH "Depression") OR (MH "Depressive Disorder") OR (MH "Suicide") OR "Depression" OR "Depressive Disorder*" OR "Suicide" OR "depressive symptom*" OR "depressed mood" </w:t>
            </w:r>
          </w:p>
          <w:p w14:paraId="2EFF079C" w14:textId="6FB9ACB0" w:rsidR="00B03548" w:rsidRPr="002B50FD" w:rsidRDefault="00B03548" w:rsidP="00B03548">
            <w:pPr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</w:rPr>
              <w:t>#3 #1 AND #2</w:t>
            </w:r>
          </w:p>
        </w:tc>
      </w:tr>
      <w:tr w:rsidR="00B03548" w:rsidRPr="002B50FD" w14:paraId="429C4D22" w14:textId="77777777" w:rsidTr="0001786F">
        <w:trPr>
          <w:jc w:val="center"/>
        </w:trPr>
        <w:tc>
          <w:tcPr>
            <w:tcW w:w="3119" w:type="dxa"/>
          </w:tcPr>
          <w:p w14:paraId="3F30458E" w14:textId="0E24ED9B" w:rsidR="00B03548" w:rsidRPr="002B50FD" w:rsidRDefault="00B03548" w:rsidP="00B03548">
            <w:pPr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Embase</w:t>
            </w:r>
          </w:p>
        </w:tc>
        <w:tc>
          <w:tcPr>
            <w:tcW w:w="11056" w:type="dxa"/>
          </w:tcPr>
          <w:p w14:paraId="76BCE155" w14:textId="77777777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szCs w:val="22"/>
              </w:rPr>
              <w:t>#1 'air pollution'/exp/mj OR 'air pollutant*'/mj OR 'particulate matter'/exp/mj OR 'PM2.5'/mj OR 'PM10'/mj</w:t>
            </w:r>
          </w:p>
          <w:p w14:paraId="471D615B" w14:textId="77777777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szCs w:val="22"/>
              </w:rPr>
              <w:t>#2 'depression'/exp/mj OR 'suicide'/exp/mj OR 'depressive symptom*'/mj OR 'depressive disorder'/mj OR 'depressed mood'/mj</w:t>
            </w:r>
          </w:p>
          <w:p w14:paraId="39E934D3" w14:textId="0CBE6F80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szCs w:val="22"/>
              </w:rPr>
              <w:t>#3 #1 AND #2</w:t>
            </w:r>
          </w:p>
        </w:tc>
      </w:tr>
      <w:tr w:rsidR="00B03548" w:rsidRPr="002B50FD" w14:paraId="4B3B407F" w14:textId="77777777" w:rsidTr="0001786F">
        <w:trPr>
          <w:jc w:val="center"/>
        </w:trPr>
        <w:tc>
          <w:tcPr>
            <w:tcW w:w="3119" w:type="dxa"/>
          </w:tcPr>
          <w:p w14:paraId="722479BC" w14:textId="5313B97C" w:rsidR="00B03548" w:rsidRPr="002B50FD" w:rsidRDefault="00776ECC" w:rsidP="00B03548">
            <w:pPr>
              <w:pStyle w:val="PlainText"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b/>
                <w:szCs w:val="22"/>
              </w:rPr>
              <w:t>OVID</w:t>
            </w:r>
          </w:p>
          <w:p w14:paraId="0147D9F6" w14:textId="77777777" w:rsidR="00B03548" w:rsidRPr="002B50FD" w:rsidRDefault="00B03548" w:rsidP="00B03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6" w:type="dxa"/>
          </w:tcPr>
          <w:p w14:paraId="3C816638" w14:textId="07B815A7" w:rsidR="00B03548" w:rsidRPr="002B50FD" w:rsidRDefault="00B03548" w:rsidP="00B03548">
            <w:pPr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</w:rPr>
              <w:t>((air pollution or air pollutant* or particulate matter or PM2 5 or PM10) and (depression or depressive symptom* or depressive disorder or depressed mood or suicide)).ti,ab,kw.</w:t>
            </w:r>
          </w:p>
        </w:tc>
      </w:tr>
      <w:tr w:rsidR="00B03548" w:rsidRPr="002B50FD" w14:paraId="062BDA29" w14:textId="77777777" w:rsidTr="0001786F">
        <w:trPr>
          <w:jc w:val="center"/>
        </w:trPr>
        <w:tc>
          <w:tcPr>
            <w:tcW w:w="3119" w:type="dxa"/>
          </w:tcPr>
          <w:p w14:paraId="3B261863" w14:textId="360F236A" w:rsidR="00B03548" w:rsidRPr="002B50FD" w:rsidRDefault="00B03548" w:rsidP="00B03548">
            <w:pPr>
              <w:pStyle w:val="PlainText"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b/>
                <w:szCs w:val="22"/>
              </w:rPr>
              <w:t>Web of science</w:t>
            </w:r>
          </w:p>
        </w:tc>
        <w:tc>
          <w:tcPr>
            <w:tcW w:w="11056" w:type="dxa"/>
          </w:tcPr>
          <w:p w14:paraId="3F82560C" w14:textId="361481A8" w:rsidR="0028713F" w:rsidRPr="002B50FD" w:rsidRDefault="00B03548" w:rsidP="00B03548">
            <w:pPr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（</w:t>
            </w:r>
            <w:r w:rsidRPr="002B50FD">
              <w:rPr>
                <w:rFonts w:ascii="Times New Roman" w:hAnsi="Times New Roman" w:cs="Times New Roman"/>
              </w:rPr>
              <w:t>"air pollution" or "air pollutant*" or "particulate matter" or "PM2.5" or "PM10"</w:t>
            </w:r>
            <w:r w:rsidRPr="002B50FD">
              <w:rPr>
                <w:rFonts w:ascii="Times New Roman" w:hAnsi="Times New Roman" w:cs="Times New Roman"/>
              </w:rPr>
              <w:t>）</w:t>
            </w:r>
            <w:r w:rsidRPr="002B50FD">
              <w:rPr>
                <w:rFonts w:ascii="Times New Roman" w:hAnsi="Times New Roman" w:cs="Times New Roman"/>
              </w:rPr>
              <w:t xml:space="preserve"> and ("depression" or "depressive symptom*" or "depressive disorder" or "depressed mood" or "suicide")</w:t>
            </w:r>
          </w:p>
        </w:tc>
      </w:tr>
      <w:tr w:rsidR="00A66A9C" w:rsidRPr="002B50FD" w14:paraId="18A43241" w14:textId="77777777" w:rsidTr="0001786F">
        <w:trPr>
          <w:jc w:val="center"/>
        </w:trPr>
        <w:tc>
          <w:tcPr>
            <w:tcW w:w="3119" w:type="dxa"/>
          </w:tcPr>
          <w:p w14:paraId="5C836A16" w14:textId="1F270B62" w:rsidR="00A66A9C" w:rsidRPr="002B50FD" w:rsidRDefault="0022592C" w:rsidP="00FB67FC">
            <w:pPr>
              <w:pStyle w:val="PlainText"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b/>
                <w:szCs w:val="22"/>
              </w:rPr>
              <w:t>SIGLE</w:t>
            </w:r>
          </w:p>
        </w:tc>
        <w:tc>
          <w:tcPr>
            <w:tcW w:w="11056" w:type="dxa"/>
          </w:tcPr>
          <w:p w14:paraId="3889C701" w14:textId="77777777" w:rsidR="00A66A9C" w:rsidRPr="002B50FD" w:rsidRDefault="00A66A9C" w:rsidP="00FB67FC">
            <w:pPr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(</w:t>
            </w:r>
            <w:r w:rsidRPr="002B50FD">
              <w:rPr>
                <w:rFonts w:ascii="Times New Roman" w:hAnsi="Times New Roman" w:cs="Times New Roman" w:hint="eastAsia"/>
              </w:rPr>
              <w:t>depression</w:t>
            </w:r>
            <w:r w:rsidRPr="002B50FD">
              <w:rPr>
                <w:rFonts w:ascii="Times New Roman" w:hAnsi="Times New Roman" w:cs="Times New Roman"/>
              </w:rPr>
              <w:t xml:space="preserve"> or depressive or suicide) and (air pollution or air pollutant or particulate matter or PM2.5 or PM10)</w:t>
            </w:r>
          </w:p>
        </w:tc>
      </w:tr>
      <w:tr w:rsidR="0022592C" w:rsidRPr="002B50FD" w14:paraId="4A51495C" w14:textId="77777777" w:rsidTr="0001786F">
        <w:trPr>
          <w:jc w:val="center"/>
        </w:trPr>
        <w:tc>
          <w:tcPr>
            <w:tcW w:w="3119" w:type="dxa"/>
          </w:tcPr>
          <w:p w14:paraId="5841379A" w14:textId="38AA6D93" w:rsidR="0022592C" w:rsidRPr="002B50FD" w:rsidRDefault="0022592C" w:rsidP="0022592C">
            <w:pPr>
              <w:pStyle w:val="PlainText"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b/>
                <w:szCs w:val="22"/>
              </w:rPr>
              <w:t>Social Care Online</w:t>
            </w:r>
          </w:p>
        </w:tc>
        <w:tc>
          <w:tcPr>
            <w:tcW w:w="11056" w:type="dxa"/>
          </w:tcPr>
          <w:p w14:paraId="58FF0435" w14:textId="46A0B6B3" w:rsidR="0022592C" w:rsidRPr="002B50FD" w:rsidRDefault="0022592C" w:rsidP="0022592C">
            <w:pPr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(</w:t>
            </w:r>
            <w:r w:rsidRPr="002B50FD">
              <w:rPr>
                <w:rFonts w:ascii="Times New Roman" w:hAnsi="Times New Roman" w:cs="Times New Roman" w:hint="eastAsia"/>
              </w:rPr>
              <w:t>depression</w:t>
            </w:r>
            <w:r w:rsidRPr="002B50FD">
              <w:rPr>
                <w:rFonts w:ascii="Times New Roman" w:hAnsi="Times New Roman" w:cs="Times New Roman"/>
              </w:rPr>
              <w:t xml:space="preserve"> or depressive or suicide) and (air pollution or air pollutant or particulate matter or PM2.5 or PM10)</w:t>
            </w:r>
          </w:p>
        </w:tc>
      </w:tr>
      <w:tr w:rsidR="0022592C" w:rsidRPr="002B50FD" w14:paraId="4DBB0018" w14:textId="77777777" w:rsidTr="0001786F">
        <w:trPr>
          <w:jc w:val="center"/>
        </w:trPr>
        <w:tc>
          <w:tcPr>
            <w:tcW w:w="3119" w:type="dxa"/>
          </w:tcPr>
          <w:p w14:paraId="6E28A6A0" w14:textId="31CD822B" w:rsidR="0022592C" w:rsidRPr="002B50FD" w:rsidRDefault="0022592C" w:rsidP="0022592C">
            <w:pPr>
              <w:pStyle w:val="PlainText"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2B50FD">
              <w:rPr>
                <w:rFonts w:ascii="Times New Roman" w:eastAsiaTheme="minorEastAsia" w:hAnsi="Times New Roman" w:cs="Times New Roman"/>
                <w:b/>
                <w:szCs w:val="22"/>
              </w:rPr>
              <w:t>British National Bibliography for Report Literature</w:t>
            </w:r>
          </w:p>
        </w:tc>
        <w:tc>
          <w:tcPr>
            <w:tcW w:w="11056" w:type="dxa"/>
          </w:tcPr>
          <w:p w14:paraId="288D3F1D" w14:textId="77777777" w:rsidR="0022592C" w:rsidRPr="002B50FD" w:rsidRDefault="0022592C" w:rsidP="0022592C">
            <w:pPr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(</w:t>
            </w:r>
            <w:r w:rsidRPr="002B50FD">
              <w:rPr>
                <w:rFonts w:ascii="Times New Roman" w:hAnsi="Times New Roman" w:cs="Times New Roman" w:hint="eastAsia"/>
              </w:rPr>
              <w:t>depression</w:t>
            </w:r>
            <w:r w:rsidRPr="002B50FD">
              <w:rPr>
                <w:rFonts w:ascii="Times New Roman" w:hAnsi="Times New Roman" w:cs="Times New Roman"/>
              </w:rPr>
              <w:t xml:space="preserve"> or depressive or suicide) and (air pollution or air pollutant or particulate matter or PM2.5 or PM10)</w:t>
            </w:r>
          </w:p>
        </w:tc>
      </w:tr>
      <w:tr w:rsidR="0022592C" w:rsidRPr="002B50FD" w14:paraId="78FEACE3" w14:textId="77777777" w:rsidTr="0001786F">
        <w:trPr>
          <w:jc w:val="center"/>
        </w:trPr>
        <w:tc>
          <w:tcPr>
            <w:tcW w:w="3119" w:type="dxa"/>
          </w:tcPr>
          <w:p w14:paraId="19FF7A47" w14:textId="6CC9DE47" w:rsidR="0022592C" w:rsidRPr="002B50FD" w:rsidRDefault="0022592C" w:rsidP="0022592C">
            <w:pPr>
              <w:pStyle w:val="PlainText"/>
              <w:rPr>
                <w:rFonts w:ascii="Times New Roman" w:eastAsiaTheme="minorEastAsia" w:hAnsi="Times New Roman" w:cs="Times New Roman"/>
                <w:b/>
                <w:szCs w:val="22"/>
              </w:rPr>
            </w:pPr>
            <w:r w:rsidRPr="002B50FD">
              <w:rPr>
                <w:rFonts w:ascii="Times New Roman" w:eastAsiaTheme="minorEastAsia" w:hAnsi="Times New Roman" w:cs="Times New Roman" w:hint="eastAsia"/>
                <w:b/>
                <w:szCs w:val="22"/>
              </w:rPr>
              <w:t>NITS</w:t>
            </w:r>
          </w:p>
        </w:tc>
        <w:tc>
          <w:tcPr>
            <w:tcW w:w="11056" w:type="dxa"/>
          </w:tcPr>
          <w:p w14:paraId="7902BC4C" w14:textId="77777777" w:rsidR="0022592C" w:rsidRPr="002B50FD" w:rsidRDefault="0022592C" w:rsidP="0022592C">
            <w:pPr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(</w:t>
            </w:r>
            <w:r w:rsidRPr="002B50FD">
              <w:rPr>
                <w:rFonts w:ascii="Times New Roman" w:hAnsi="Times New Roman" w:cs="Times New Roman" w:hint="eastAsia"/>
              </w:rPr>
              <w:t>depression</w:t>
            </w:r>
            <w:r w:rsidRPr="002B50FD">
              <w:rPr>
                <w:rFonts w:ascii="Times New Roman" w:hAnsi="Times New Roman" w:cs="Times New Roman"/>
              </w:rPr>
              <w:t xml:space="preserve"> or depressive or suicide) and (air pollution or air pollutant or particulate matter or PM2.5 or PM10)</w:t>
            </w:r>
          </w:p>
        </w:tc>
      </w:tr>
    </w:tbl>
    <w:p w14:paraId="4D15564B" w14:textId="501A15C4" w:rsidR="001F6B2E" w:rsidRPr="002B50FD" w:rsidRDefault="001F6B2E" w:rsidP="00B03548">
      <w:pPr>
        <w:widowControl/>
        <w:jc w:val="left"/>
        <w:rPr>
          <w:rFonts w:ascii="Times New Roman" w:hAnsi="Times New Roman" w:cs="Times New Roman"/>
        </w:rPr>
      </w:pPr>
    </w:p>
    <w:p w14:paraId="469C5B61" w14:textId="77777777" w:rsidR="001F6B2E" w:rsidRPr="002B50FD" w:rsidRDefault="001F6B2E" w:rsidP="00B03548">
      <w:pPr>
        <w:rPr>
          <w:rFonts w:ascii="Times New Roman" w:hAnsi="Times New Roman" w:cs="Times New Roman"/>
          <w:b/>
        </w:rPr>
        <w:sectPr w:rsidR="001F6B2E" w:rsidRPr="002B50FD" w:rsidSect="00344DD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76A73CC" w14:textId="0232E3CB" w:rsidR="001F6B2E" w:rsidRPr="002B50FD" w:rsidRDefault="00481508" w:rsidP="00B03548">
      <w:pPr>
        <w:rPr>
          <w:rFonts w:ascii="Times New Roman" w:hAnsi="Times New Roman" w:cs="Times New Roman"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045D17" w:rsidRPr="002B50FD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2B50FD">
        <w:rPr>
          <w:rFonts w:ascii="Times New Roman" w:hAnsi="Times New Roman" w:cs="Times New Roman"/>
          <w:b/>
          <w:sz w:val="24"/>
          <w:szCs w:val="24"/>
        </w:rPr>
        <w:t>.</w:t>
      </w:r>
      <w:r w:rsidRPr="002B50FD">
        <w:rPr>
          <w:rFonts w:ascii="Times New Roman" w:hAnsi="Times New Roman" w:cs="Times New Roman"/>
          <w:sz w:val="24"/>
          <w:szCs w:val="24"/>
        </w:rPr>
        <w:t xml:space="preserve"> </w:t>
      </w:r>
      <w:r w:rsidR="001F6B2E" w:rsidRPr="002B50FD">
        <w:rPr>
          <w:rFonts w:ascii="Times New Roman" w:hAnsi="Times New Roman" w:cs="Times New Roman"/>
          <w:sz w:val="24"/>
          <w:szCs w:val="24"/>
        </w:rPr>
        <w:t xml:space="preserve">Quality assessment </w:t>
      </w:r>
      <w:r w:rsidR="003F70E1" w:rsidRPr="002B50FD">
        <w:rPr>
          <w:rFonts w:ascii="Times New Roman" w:hAnsi="Times New Roman" w:cs="Times New Roman"/>
          <w:sz w:val="24"/>
          <w:szCs w:val="24"/>
        </w:rPr>
        <w:t>using</w:t>
      </w:r>
      <w:r w:rsidR="001F6B2E" w:rsidRPr="002B50FD">
        <w:rPr>
          <w:rFonts w:ascii="Times New Roman" w:hAnsi="Times New Roman" w:cs="Times New Roman"/>
          <w:sz w:val="24"/>
          <w:szCs w:val="24"/>
        </w:rPr>
        <w:t xml:space="preserve"> </w:t>
      </w:r>
      <w:r w:rsidR="00045D17" w:rsidRPr="002B50FD">
        <w:rPr>
          <w:rFonts w:ascii="Times New Roman" w:hAnsi="Times New Roman" w:cs="Times New Roman"/>
          <w:sz w:val="24"/>
          <w:szCs w:val="24"/>
        </w:rPr>
        <w:t>Newcastle-Ottawa Scale (NOS)</w:t>
      </w:r>
      <w:r w:rsidR="00C43BD7" w:rsidRPr="002B50FD">
        <w:rPr>
          <w:rFonts w:ascii="Times New Roman" w:hAnsi="Times New Roman" w:cs="Times New Roman"/>
          <w:sz w:val="24"/>
          <w:szCs w:val="24"/>
        </w:rPr>
        <w:t xml:space="preserve"> for (A) case-crossover and (B) cohort studies</w:t>
      </w:r>
    </w:p>
    <w:p w14:paraId="075410C3" w14:textId="77777777" w:rsidR="00301475" w:rsidRPr="002B50FD" w:rsidRDefault="00301475" w:rsidP="00B03548">
      <w:pPr>
        <w:rPr>
          <w:rFonts w:ascii="Times New Roman" w:hAnsi="Times New Roman" w:cs="Times New Roman"/>
          <w:sz w:val="24"/>
          <w:szCs w:val="24"/>
        </w:rPr>
      </w:pPr>
    </w:p>
    <w:p w14:paraId="4A6B3FA3" w14:textId="77777777" w:rsidR="00FD0180" w:rsidRPr="002B50FD" w:rsidRDefault="00FD0180" w:rsidP="00B03548">
      <w:pPr>
        <w:rPr>
          <w:rFonts w:ascii="Times New Roman" w:hAnsi="Times New Roman" w:cs="Times New Roman"/>
          <w:b/>
          <w:sz w:val="24"/>
          <w:szCs w:val="24"/>
        </w:rPr>
      </w:pPr>
    </w:p>
    <w:p w14:paraId="0F75384B" w14:textId="77777777" w:rsidR="00FD0180" w:rsidRPr="002B50FD" w:rsidRDefault="00FD0180" w:rsidP="00B035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54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95"/>
        <w:gridCol w:w="1134"/>
        <w:gridCol w:w="1559"/>
        <w:gridCol w:w="1134"/>
        <w:gridCol w:w="1096"/>
        <w:gridCol w:w="1301"/>
        <w:gridCol w:w="1576"/>
        <w:gridCol w:w="1408"/>
        <w:gridCol w:w="1243"/>
        <w:gridCol w:w="1349"/>
        <w:gridCol w:w="694"/>
        <w:gridCol w:w="973"/>
      </w:tblGrid>
      <w:tr w:rsidR="0001786F" w:rsidRPr="002B50FD" w14:paraId="43AE812F" w14:textId="77777777" w:rsidTr="0001786F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57F6" w14:textId="6CCB95C5" w:rsidR="00301475" w:rsidRPr="002B50FD" w:rsidRDefault="00301475" w:rsidP="00C43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(A) Case-crossover Study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B73C9" w14:textId="77777777" w:rsidR="00301475" w:rsidRPr="002B50FD" w:rsidRDefault="00301475" w:rsidP="00B0354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68869889" w14:textId="2341F472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utcome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06624" w14:textId="77148030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Selection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B2A8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Comparability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B406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Exposure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2949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CA871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Grading</w:t>
            </w:r>
          </w:p>
        </w:tc>
      </w:tr>
      <w:tr w:rsidR="0071262D" w:rsidRPr="002B50FD" w14:paraId="0BE80379" w14:textId="77777777" w:rsidTr="00FD0180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EC882" w14:textId="77777777" w:rsidR="00301475" w:rsidRPr="002B50FD" w:rsidRDefault="00301475" w:rsidP="00B03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3894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EF44D" w14:textId="0E96BD94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Case defin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EF5FC" w14:textId="0988B8A5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Representa-tive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670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Selection of control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FCD3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Definition of control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0526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djusted for demographic characteristi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9625B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djusted for meteorological variable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0BCD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scertainme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926C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Consistent metho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23DC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Non-response rate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88A82" w14:textId="77777777" w:rsidR="00301475" w:rsidRPr="002B50FD" w:rsidRDefault="00301475" w:rsidP="00B03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7964BD4" w14:textId="77777777" w:rsidR="00301475" w:rsidRPr="002B50FD" w:rsidRDefault="00301475" w:rsidP="00B035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1475" w:rsidRPr="002B50FD" w14:paraId="06B09A32" w14:textId="77777777" w:rsidTr="0001786F">
        <w:trPr>
          <w:jc w:val="center"/>
        </w:trPr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5ED9EB4F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Kim, et al. (2010)</w:t>
            </w:r>
          </w:p>
        </w:tc>
        <w:tc>
          <w:tcPr>
            <w:tcW w:w="1095" w:type="dxa"/>
            <w:tcBorders>
              <w:top w:val="nil"/>
            </w:tcBorders>
          </w:tcPr>
          <w:p w14:paraId="61CA7CF9" w14:textId="7B0556C8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uicid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92511EF" w14:textId="64E5DFE0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E2DEEA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329DEB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  <w:vAlign w:val="center"/>
          </w:tcPr>
          <w:p w14:paraId="08525FC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B31702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auto"/>
            <w:vAlign w:val="center"/>
          </w:tcPr>
          <w:p w14:paraId="12A90CC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auto"/>
            <w:vAlign w:val="center"/>
          </w:tcPr>
          <w:p w14:paraId="7A5BB1A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  <w:vAlign w:val="center"/>
          </w:tcPr>
          <w:p w14:paraId="2ABBA74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  <w:vAlign w:val="center"/>
          </w:tcPr>
          <w:p w14:paraId="7C0CB3B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</w:tcBorders>
            <w:shd w:val="clear" w:color="auto" w:fill="auto"/>
            <w:vAlign w:val="center"/>
          </w:tcPr>
          <w:p w14:paraId="0E586A4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vAlign w:val="center"/>
          </w:tcPr>
          <w:p w14:paraId="70F1C8C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01786F" w:rsidRPr="002B50FD" w14:paraId="6E6EF67E" w14:textId="77777777" w:rsidTr="0001786F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181541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Bakian, et al. (2015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B5C2D85" w14:textId="05FBFC2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uici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F43514" w14:textId="30294C2D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A531A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6DE6F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5841BC9C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6CED9FA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7313F5C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FC9DC2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E0F381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8E8344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4F2A8B2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2E28CDE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301475" w:rsidRPr="002B50FD" w14:paraId="739A07B9" w14:textId="77777777" w:rsidTr="0001786F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1F34419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Lin, et al. (2016)</w:t>
            </w:r>
          </w:p>
        </w:tc>
        <w:tc>
          <w:tcPr>
            <w:tcW w:w="1095" w:type="dxa"/>
          </w:tcPr>
          <w:p w14:paraId="0D16264C" w14:textId="7461BFEA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uici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84487" w14:textId="5A4B129E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9D9E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8DA6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610059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FB2B5E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F99FDC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4768A3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2A080B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277FE6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0674ED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64797D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01786F" w:rsidRPr="002B50FD" w14:paraId="1196C9BA" w14:textId="77777777" w:rsidTr="0001786F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272982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Casas, et al. (2017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FAF5A0B" w14:textId="650C7974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uici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70503F" w14:textId="25C7DE7E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C349A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D00B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7041CBD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2735E30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5952666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492FF48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FC4E13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F00023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4E61197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E1BF51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301475" w:rsidRPr="002B50FD" w14:paraId="7D8D7BED" w14:textId="77777777" w:rsidTr="0001786F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0C5B1F8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Li, et al. (2018)</w:t>
            </w:r>
          </w:p>
        </w:tc>
        <w:tc>
          <w:tcPr>
            <w:tcW w:w="1095" w:type="dxa"/>
          </w:tcPr>
          <w:p w14:paraId="74F45342" w14:textId="2A9C4450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uici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96949" w14:textId="051E42C6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8E87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F9F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EB55A2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E50F5D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F336BC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7877BA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A06A3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C17E66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BEE9AC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BB5190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01786F" w:rsidRPr="002B50FD" w14:paraId="5B0ED744" w14:textId="77777777" w:rsidTr="0001786F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D82C42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Kim, et al. (2018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9BA9C7E" w14:textId="47F57D7D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uici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26AEDF" w14:textId="5C2B070E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0FAB7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325AE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10D7671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329A459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36D0EE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9E13AE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009CEC30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F1D991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4D88102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7DFAD7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301475" w:rsidRPr="002B50FD" w14:paraId="25AB6245" w14:textId="77777777" w:rsidTr="0001786F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3654383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Cho, et al. (2014)</w:t>
            </w:r>
          </w:p>
        </w:tc>
        <w:tc>
          <w:tcPr>
            <w:tcW w:w="1095" w:type="dxa"/>
          </w:tcPr>
          <w:p w14:paraId="6D45287E" w14:textId="2FDC08BE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Depre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BE370" w14:textId="07128A02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1A4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9E06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23365C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8D4554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D7E09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8D0580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BCEB7F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474AFB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B85B44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362F05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01786F" w:rsidRPr="002B50FD" w14:paraId="56AA433A" w14:textId="77777777" w:rsidTr="0001786F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E5C60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Szyszkowicz, et al. (2016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3438AAA" w14:textId="540B9778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Depress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EB205D" w14:textId="112F6BB4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45422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0714F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0CBB9F1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14D430D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2B638ED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256C8270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ED4C77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3F53D0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0234229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251FF94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301475" w:rsidRPr="002B50FD" w14:paraId="00B6A863" w14:textId="77777777" w:rsidTr="0001786F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CE1E84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Wang, et al. (2018)</w:t>
            </w:r>
          </w:p>
        </w:tc>
        <w:tc>
          <w:tcPr>
            <w:tcW w:w="1095" w:type="dxa"/>
          </w:tcPr>
          <w:p w14:paraId="705BA5ED" w14:textId="5BBEB9B9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Depre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8CE52" w14:textId="312B9764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01A8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64E6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3A9FF4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BB36CC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60352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EE3072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6957C8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FD6B3A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B64C5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E9B23B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</w:tbl>
    <w:p w14:paraId="2CFB451B" w14:textId="77777777" w:rsidR="007C7536" w:rsidRPr="002B50FD" w:rsidRDefault="007C7536" w:rsidP="00B03548">
      <w:pPr>
        <w:rPr>
          <w:rFonts w:ascii="Times New Roman" w:hAnsi="Times New Roman" w:cs="Times New Roman"/>
        </w:rPr>
      </w:pPr>
    </w:p>
    <w:p w14:paraId="7254AACB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p w14:paraId="35292FAC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p w14:paraId="0816B221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p w14:paraId="69BC4AE4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p w14:paraId="779201CA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p w14:paraId="375B90FA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p w14:paraId="4ED5A48E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p w14:paraId="1EFD5FA7" w14:textId="77777777" w:rsidR="00FD0180" w:rsidRPr="002B50FD" w:rsidRDefault="00FD0180" w:rsidP="00B03548">
      <w:pPr>
        <w:rPr>
          <w:rFonts w:ascii="Times New Roman" w:hAnsi="Times New Roman" w:cs="Times New Roman"/>
        </w:rPr>
      </w:pPr>
    </w:p>
    <w:p w14:paraId="794B4B4D" w14:textId="77777777" w:rsidR="00FD0180" w:rsidRPr="002B50FD" w:rsidRDefault="00FD0180" w:rsidP="00B03548">
      <w:pPr>
        <w:rPr>
          <w:rFonts w:ascii="Times New Roman" w:hAnsi="Times New Roman" w:cs="Times New Roman"/>
        </w:rPr>
      </w:pPr>
    </w:p>
    <w:p w14:paraId="5894CDAB" w14:textId="77777777" w:rsidR="00FD0180" w:rsidRPr="002B50FD" w:rsidRDefault="00FD0180" w:rsidP="00B03548">
      <w:pPr>
        <w:rPr>
          <w:rFonts w:ascii="Times New Roman" w:hAnsi="Times New Roman" w:cs="Times New Roman"/>
        </w:rPr>
      </w:pPr>
    </w:p>
    <w:p w14:paraId="7516BE57" w14:textId="77777777" w:rsidR="00301475" w:rsidRPr="002B50FD" w:rsidRDefault="00301475" w:rsidP="00B03548">
      <w:pPr>
        <w:rPr>
          <w:rFonts w:ascii="Times New Roman" w:hAnsi="Times New Roman" w:cs="Times New Roman"/>
        </w:rPr>
      </w:pPr>
    </w:p>
    <w:tbl>
      <w:tblPr>
        <w:tblStyle w:val="TableGrid"/>
        <w:tblW w:w="16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1843"/>
        <w:gridCol w:w="1559"/>
        <w:gridCol w:w="1418"/>
        <w:gridCol w:w="1276"/>
        <w:gridCol w:w="1417"/>
        <w:gridCol w:w="1559"/>
        <w:gridCol w:w="1043"/>
        <w:gridCol w:w="1165"/>
        <w:gridCol w:w="1228"/>
        <w:gridCol w:w="694"/>
        <w:gridCol w:w="974"/>
      </w:tblGrid>
      <w:tr w:rsidR="0001786F" w:rsidRPr="002B50FD" w14:paraId="358973A5" w14:textId="77777777" w:rsidTr="0001786F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6F167" w14:textId="593D8919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(B) Cohort study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E9E2C5" w14:textId="77777777" w:rsidR="00301475" w:rsidRPr="002B50FD" w:rsidRDefault="00301475" w:rsidP="0030147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C84863D" w14:textId="3BAD6DA4" w:rsidR="00301475" w:rsidRPr="002B50FD" w:rsidRDefault="00301475" w:rsidP="00301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utcom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7D908" w14:textId="0271382B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Selecti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DCED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Comparability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5CEA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Outcome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5926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DE93C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Grading</w:t>
            </w:r>
          </w:p>
        </w:tc>
      </w:tr>
      <w:tr w:rsidR="0071262D" w:rsidRPr="002B50FD" w14:paraId="524AE2B6" w14:textId="77777777" w:rsidTr="00DA41DC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65A6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6BC82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71CF9" w14:textId="131EA9FB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Representativeness of the exposed coh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F6A8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Selection of the non-exposed coh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6905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scertainment of expo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D190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Outcome not present at st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5E1D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djusted for demographic characteris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57C8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djusted for meteorological variabl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6F9D9" w14:textId="4AB3E8D6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scertai-nmen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BB34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Enough follow-up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A770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b/>
                <w:sz w:val="18"/>
                <w:szCs w:val="18"/>
              </w:rPr>
              <w:t>Adequacy of follow up of cohort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50A2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3665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1475" w:rsidRPr="002B50FD" w14:paraId="6CFF2E2C" w14:textId="77777777" w:rsidTr="0001786F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E853A9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Min, et.al. (2018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58B1E8F" w14:textId="667AD8A3" w:rsidR="00301475" w:rsidRPr="002B50FD" w:rsidRDefault="00FD0180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Suicid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DE3150" w14:textId="33EAE620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B16CFB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2C3AF0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DDC24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732DBB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AE362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1603A2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23A2D42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38B2105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222AE06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14:paraId="61F0C69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01786F" w:rsidRPr="002B50FD" w14:paraId="12F6376E" w14:textId="77777777" w:rsidTr="0001786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9B4B58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Kim, et al. (2016)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F2A68D0" w14:textId="6E808788" w:rsidR="00301475" w:rsidRPr="002B50FD" w:rsidRDefault="00FD0180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Depres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A61E1A" w14:textId="552031FC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DD8897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CDC4B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00CC11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A1805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C667F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68F7C6C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9A5013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A2C8DD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4A4A82C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787773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301475" w:rsidRPr="002B50FD" w14:paraId="6B1DE07A" w14:textId="77777777" w:rsidTr="0001786F">
        <w:trPr>
          <w:jc w:val="center"/>
        </w:trPr>
        <w:tc>
          <w:tcPr>
            <w:tcW w:w="1418" w:type="dxa"/>
            <w:vAlign w:val="center"/>
          </w:tcPr>
          <w:p w14:paraId="0AB9296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Zijlema, et al. (2016)</w:t>
            </w:r>
          </w:p>
        </w:tc>
        <w:tc>
          <w:tcPr>
            <w:tcW w:w="1133" w:type="dxa"/>
          </w:tcPr>
          <w:p w14:paraId="11C37BE7" w14:textId="53DC71C7" w:rsidR="00301475" w:rsidRPr="002B50FD" w:rsidRDefault="00FD0180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Depression</w:t>
            </w:r>
          </w:p>
        </w:tc>
        <w:tc>
          <w:tcPr>
            <w:tcW w:w="1843" w:type="dxa"/>
            <w:vAlign w:val="center"/>
          </w:tcPr>
          <w:p w14:paraId="7C759E2B" w14:textId="2903CC5B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741C45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1162D06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ACA1CD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6C13FE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BCFB3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14:paraId="72FE9B09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  <w:vAlign w:val="center"/>
          </w:tcPr>
          <w:p w14:paraId="2C8EA69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center"/>
          </w:tcPr>
          <w:p w14:paraId="779A1F0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vAlign w:val="center"/>
          </w:tcPr>
          <w:p w14:paraId="6EA4915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4" w:type="dxa"/>
            <w:vAlign w:val="center"/>
          </w:tcPr>
          <w:p w14:paraId="3A690CD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01786F" w:rsidRPr="002B50FD" w14:paraId="701962E5" w14:textId="77777777" w:rsidTr="0001786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39A2C0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Kioumourtzoglou, et al. (2017)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D7153C7" w14:textId="4B05C56B" w:rsidR="00301475" w:rsidRPr="002B50FD" w:rsidRDefault="00FD0180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Depres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259875" w14:textId="1375134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56B25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03CA42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7310FC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5F4035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2EEE9F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1851A8A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57CC4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5442604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3273551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D9389C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301475" w:rsidRPr="002B50FD" w14:paraId="181E733F" w14:textId="77777777" w:rsidTr="0001786F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F3CF99" w14:textId="77777777" w:rsidR="00301475" w:rsidRPr="002B50FD" w:rsidRDefault="00301475" w:rsidP="00B0354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Pun, et al. (2017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E2318AB" w14:textId="377389D1" w:rsidR="00301475" w:rsidRPr="002B50FD" w:rsidRDefault="00FD0180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 w:hint="eastAsia"/>
                <w:sz w:val="18"/>
                <w:szCs w:val="18"/>
              </w:rPr>
              <w:t>Depress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FE357" w14:textId="4FA7A99F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717AB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7E815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35014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7E173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4D9BC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35F0D38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308AFFF3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F89E89D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48ADB8FC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B9E6F3E" w14:textId="77777777" w:rsidR="00301475" w:rsidRPr="002B50FD" w:rsidRDefault="00301475" w:rsidP="00B03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0FD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</w:tr>
    </w:tbl>
    <w:p w14:paraId="66E7ADD6" w14:textId="77777777" w:rsidR="00344DD0" w:rsidRPr="002B50FD" w:rsidRDefault="00344DD0" w:rsidP="00344DD0">
      <w:pPr>
        <w:rPr>
          <w:rFonts w:ascii="Times New Roman" w:hAnsi="Times New Roman" w:cs="Times New Roman"/>
        </w:rPr>
        <w:sectPr w:rsidR="00344DD0" w:rsidRPr="002B50FD" w:rsidSect="001F6B2E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3501F48D" w14:textId="3CCAD09D" w:rsidR="005D314B" w:rsidRPr="002B50FD" w:rsidRDefault="005D314B" w:rsidP="005D314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lastRenderedPageBreak/>
        <w:t>Table S3.</w:t>
      </w:r>
      <w:r w:rsidR="00A0332F" w:rsidRPr="002B5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A59" w:rsidRPr="002B50FD">
        <w:rPr>
          <w:rFonts w:ascii="Times New Roman" w:hAnsi="Times New Roman" w:cs="Times New Roman"/>
          <w:sz w:val="24"/>
          <w:szCs w:val="24"/>
        </w:rPr>
        <w:t>Results of s</w:t>
      </w:r>
      <w:r w:rsidR="00344DD0" w:rsidRPr="002B50FD">
        <w:rPr>
          <w:rFonts w:ascii="Times New Roman" w:hAnsi="Times New Roman" w:cs="Times New Roman"/>
          <w:sz w:val="24"/>
          <w:szCs w:val="24"/>
        </w:rPr>
        <w:t>ensitivity analyses</w:t>
      </w:r>
      <w:r w:rsidR="00B35A59" w:rsidRPr="002B50FD">
        <w:rPr>
          <w:rFonts w:ascii="Times New Roman" w:hAnsi="Times New Roman" w:cs="Times New Roman"/>
          <w:sz w:val="24"/>
          <w:szCs w:val="24"/>
        </w:rPr>
        <w:t xml:space="preserve"> omitting one study each at a time</w:t>
      </w:r>
      <w:r w:rsidR="00851002" w:rsidRPr="002B50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1797"/>
        <w:gridCol w:w="1191"/>
        <w:gridCol w:w="1534"/>
      </w:tblGrid>
      <w:tr w:rsidR="006901CB" w:rsidRPr="002B50FD" w14:paraId="17D28126" w14:textId="77777777" w:rsidTr="00A5282B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B3D2A50" w14:textId="0774EAF0" w:rsidR="006901CB" w:rsidRPr="002B50FD" w:rsidRDefault="006901CB" w:rsidP="00FB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Analytic setti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8D1F3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OR(95%CI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4F29CB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I-squared value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A73640F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50FD">
              <w:rPr>
                <w:rFonts w:ascii="Times New Roman" w:hAnsi="Times New Roman" w:cs="Times New Roman"/>
                <w:b/>
              </w:rPr>
              <w:t>P  Value for heterogeneity</w:t>
            </w:r>
          </w:p>
        </w:tc>
      </w:tr>
      <w:tr w:rsidR="006901CB" w:rsidRPr="002B50FD" w14:paraId="28A833C8" w14:textId="77777777" w:rsidTr="00A5282B">
        <w:trPr>
          <w:jc w:val="center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B13F4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b/>
                <w:szCs w:val="21"/>
              </w:rPr>
              <w:t>(A) Depression associated with PM</w:t>
            </w:r>
            <w:r w:rsidRPr="002B50FD">
              <w:rPr>
                <w:rFonts w:ascii="Times New Roman" w:hAnsi="Times New Roman" w:cs="Times New Roman"/>
                <w:b/>
                <w:szCs w:val="21"/>
                <w:vertAlign w:val="subscript"/>
              </w:rPr>
              <w:t>2.5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D59B01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901CB" w:rsidRPr="002B50FD" w14:paraId="3C16BAB8" w14:textId="77777777" w:rsidTr="00A5282B">
        <w:trPr>
          <w:jc w:val="center"/>
        </w:trPr>
        <w:tc>
          <w:tcPr>
            <w:tcW w:w="4112" w:type="dxa"/>
            <w:tcBorders>
              <w:top w:val="single" w:sz="4" w:space="0" w:color="auto"/>
            </w:tcBorders>
          </w:tcPr>
          <w:p w14:paraId="57D755E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Kim, et al.(2016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06D90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16(1.04,1.30) **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1489F" w14:textId="77777777" w:rsidR="006901CB" w:rsidRPr="002B50FD" w:rsidRDefault="006901CB" w:rsidP="00FB67F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92%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220BDC7F" w14:textId="77777777" w:rsidR="006901CB" w:rsidRPr="002B50FD" w:rsidRDefault="006901CB" w:rsidP="00FB67F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08FF1280" w14:textId="77777777" w:rsidTr="00A5282B">
        <w:trPr>
          <w:jc w:val="center"/>
        </w:trPr>
        <w:tc>
          <w:tcPr>
            <w:tcW w:w="4112" w:type="dxa"/>
          </w:tcPr>
          <w:p w14:paraId="4F0602B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Zijlema, et al.(2016)-FINRISK</w:t>
            </w:r>
          </w:p>
        </w:tc>
        <w:tc>
          <w:tcPr>
            <w:tcW w:w="1843" w:type="dxa"/>
          </w:tcPr>
          <w:p w14:paraId="34A38A4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14(1.02,1.28) 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0FC0D60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92%</w:t>
            </w:r>
          </w:p>
        </w:tc>
        <w:tc>
          <w:tcPr>
            <w:tcW w:w="1551" w:type="dxa"/>
          </w:tcPr>
          <w:p w14:paraId="6099D7F7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45895120" w14:textId="77777777" w:rsidTr="00A5282B">
        <w:trPr>
          <w:jc w:val="center"/>
        </w:trPr>
        <w:tc>
          <w:tcPr>
            <w:tcW w:w="4112" w:type="dxa"/>
          </w:tcPr>
          <w:p w14:paraId="3C75696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Zijlema, et al.(2016)-KORA</w:t>
            </w:r>
          </w:p>
        </w:tc>
        <w:tc>
          <w:tcPr>
            <w:tcW w:w="1843" w:type="dxa"/>
          </w:tcPr>
          <w:p w14:paraId="7F5A6BE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19(1.07,1.33) *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AE9D5E1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92%</w:t>
            </w:r>
          </w:p>
        </w:tc>
        <w:tc>
          <w:tcPr>
            <w:tcW w:w="1551" w:type="dxa"/>
          </w:tcPr>
          <w:p w14:paraId="07BF00AB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6CB4F59B" w14:textId="77777777" w:rsidTr="00A5282B">
        <w:trPr>
          <w:jc w:val="center"/>
        </w:trPr>
        <w:tc>
          <w:tcPr>
            <w:tcW w:w="4112" w:type="dxa"/>
          </w:tcPr>
          <w:p w14:paraId="3FFA0A86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Zijlema, et al.(2016)-LifeLines</w:t>
            </w:r>
          </w:p>
        </w:tc>
        <w:tc>
          <w:tcPr>
            <w:tcW w:w="1843" w:type="dxa"/>
          </w:tcPr>
          <w:p w14:paraId="76727E9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19(1.07,1.33) *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1700EE6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92%</w:t>
            </w:r>
          </w:p>
        </w:tc>
        <w:tc>
          <w:tcPr>
            <w:tcW w:w="1551" w:type="dxa"/>
          </w:tcPr>
          <w:p w14:paraId="62F85A81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1D31D0A4" w14:textId="77777777" w:rsidTr="00A5282B">
        <w:trPr>
          <w:jc w:val="center"/>
        </w:trPr>
        <w:tc>
          <w:tcPr>
            <w:tcW w:w="4112" w:type="dxa"/>
          </w:tcPr>
          <w:p w14:paraId="753F26F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Szyszkowicz, et al.(2016)-male</w:t>
            </w:r>
          </w:p>
        </w:tc>
        <w:tc>
          <w:tcPr>
            <w:tcW w:w="1843" w:type="dxa"/>
          </w:tcPr>
          <w:p w14:paraId="12C745C6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26(1.05,1.50) 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1CC87A3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91%</w:t>
            </w:r>
          </w:p>
        </w:tc>
        <w:tc>
          <w:tcPr>
            <w:tcW w:w="1551" w:type="dxa"/>
          </w:tcPr>
          <w:p w14:paraId="1E7C2F5D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4A432A61" w14:textId="77777777" w:rsidTr="00A5282B">
        <w:trPr>
          <w:jc w:val="center"/>
        </w:trPr>
        <w:tc>
          <w:tcPr>
            <w:tcW w:w="4112" w:type="dxa"/>
          </w:tcPr>
          <w:p w14:paraId="1B1DE37F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Szyszkowicz, et al.(2016)-male</w:t>
            </w:r>
          </w:p>
        </w:tc>
        <w:tc>
          <w:tcPr>
            <w:tcW w:w="1843" w:type="dxa"/>
          </w:tcPr>
          <w:p w14:paraId="64AD304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26(1.06,1.49) *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32266B7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89%</w:t>
            </w:r>
          </w:p>
        </w:tc>
        <w:tc>
          <w:tcPr>
            <w:tcW w:w="1551" w:type="dxa"/>
          </w:tcPr>
          <w:p w14:paraId="39CB6089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0A013D6F" w14:textId="77777777" w:rsidTr="00A5282B">
        <w:trPr>
          <w:jc w:val="center"/>
        </w:trPr>
        <w:tc>
          <w:tcPr>
            <w:tcW w:w="4112" w:type="dxa"/>
          </w:tcPr>
          <w:p w14:paraId="0DBDB770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Kioumourtzoglou, et al.(2017)</w:t>
            </w:r>
          </w:p>
        </w:tc>
        <w:tc>
          <w:tcPr>
            <w:tcW w:w="1843" w:type="dxa"/>
          </w:tcPr>
          <w:p w14:paraId="42330241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21(1.08,1.37) *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9EA44CA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92%</w:t>
            </w:r>
          </w:p>
        </w:tc>
        <w:tc>
          <w:tcPr>
            <w:tcW w:w="1551" w:type="dxa"/>
          </w:tcPr>
          <w:p w14:paraId="6B5DD6AB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067F53B4" w14:textId="77777777" w:rsidTr="00A5282B">
        <w:trPr>
          <w:jc w:val="center"/>
        </w:trPr>
        <w:tc>
          <w:tcPr>
            <w:tcW w:w="4112" w:type="dxa"/>
          </w:tcPr>
          <w:p w14:paraId="6C9E8099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Pun, et al.(2017)</w:t>
            </w:r>
          </w:p>
        </w:tc>
        <w:tc>
          <w:tcPr>
            <w:tcW w:w="1843" w:type="dxa"/>
          </w:tcPr>
          <w:p w14:paraId="17B84D0B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03(1.01,1.05) **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70625C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87.42%</w:t>
            </w:r>
          </w:p>
        </w:tc>
        <w:tc>
          <w:tcPr>
            <w:tcW w:w="1551" w:type="dxa"/>
          </w:tcPr>
          <w:p w14:paraId="367A2236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77157C07" w14:textId="77777777" w:rsidTr="00A5282B">
        <w:trPr>
          <w:jc w:val="center"/>
        </w:trPr>
        <w:tc>
          <w:tcPr>
            <w:tcW w:w="4112" w:type="dxa"/>
            <w:tcBorders>
              <w:bottom w:val="nil"/>
            </w:tcBorders>
          </w:tcPr>
          <w:p w14:paraId="5DBACAF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Wang, et al.(2018)</w:t>
            </w:r>
          </w:p>
        </w:tc>
        <w:tc>
          <w:tcPr>
            <w:tcW w:w="1843" w:type="dxa"/>
            <w:tcBorders>
              <w:bottom w:val="nil"/>
            </w:tcBorders>
          </w:tcPr>
          <w:p w14:paraId="6208ACB5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19(1.07,1.33) **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vAlign w:val="center"/>
          </w:tcPr>
          <w:p w14:paraId="01D69332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92%</w:t>
            </w:r>
          </w:p>
        </w:tc>
        <w:tc>
          <w:tcPr>
            <w:tcW w:w="1551" w:type="dxa"/>
            <w:tcBorders>
              <w:bottom w:val="nil"/>
            </w:tcBorders>
          </w:tcPr>
          <w:p w14:paraId="1FD986CF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1D7C7231" w14:textId="77777777" w:rsidTr="00A5282B">
        <w:trPr>
          <w:jc w:val="center"/>
        </w:trPr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14:paraId="0E441EAB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6593EFD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19(1.07,1.33) **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14:paraId="08D26AF2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99.91%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14:paraId="0B5D8322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1FA9034F" w14:textId="77777777" w:rsidTr="0001786F">
        <w:trPr>
          <w:jc w:val="center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35762D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b/>
                <w:szCs w:val="21"/>
              </w:rPr>
              <w:t>(B) Depression associated with PM</w:t>
            </w:r>
            <w:r w:rsidRPr="002B50FD">
              <w:rPr>
                <w:rFonts w:ascii="Times New Roman" w:hAnsi="Times New Roman" w:cs="Times New Roman"/>
                <w:b/>
                <w:szCs w:val="21"/>
                <w:vertAlign w:val="subscript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374EB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901CB" w:rsidRPr="002B50FD" w14:paraId="1743ED9A" w14:textId="77777777" w:rsidTr="0001786F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14:paraId="31F0C06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Cho, et al.(2014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C12C4E9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.91(0.55,1.52)</w:t>
            </w:r>
          </w:p>
        </w:tc>
        <w:tc>
          <w:tcPr>
            <w:tcW w:w="1232" w:type="dxa"/>
            <w:tcBorders>
              <w:top w:val="single" w:sz="4" w:space="0" w:color="auto"/>
              <w:bottom w:val="nil"/>
            </w:tcBorders>
          </w:tcPr>
          <w:p w14:paraId="771926C0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14:paraId="1AF07EF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.817</w:t>
            </w:r>
          </w:p>
        </w:tc>
      </w:tr>
      <w:tr w:rsidR="006901CB" w:rsidRPr="002B50FD" w14:paraId="3CFFD2BC" w14:textId="77777777" w:rsidTr="0001786F">
        <w:trPr>
          <w:jc w:val="center"/>
        </w:trPr>
        <w:tc>
          <w:tcPr>
            <w:tcW w:w="4112" w:type="dxa"/>
            <w:tcBorders>
              <w:top w:val="nil"/>
            </w:tcBorders>
          </w:tcPr>
          <w:p w14:paraId="23FEE9F0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Zijlema, et al.(2016)-FINRISK</w:t>
            </w:r>
          </w:p>
        </w:tc>
        <w:tc>
          <w:tcPr>
            <w:tcW w:w="1843" w:type="dxa"/>
            <w:tcBorders>
              <w:top w:val="nil"/>
            </w:tcBorders>
          </w:tcPr>
          <w:p w14:paraId="0561707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.90(0.55,1.48)</w:t>
            </w:r>
          </w:p>
        </w:tc>
        <w:tc>
          <w:tcPr>
            <w:tcW w:w="1232" w:type="dxa"/>
            <w:tcBorders>
              <w:top w:val="nil"/>
            </w:tcBorders>
          </w:tcPr>
          <w:p w14:paraId="062505C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  <w:tcBorders>
              <w:top w:val="nil"/>
            </w:tcBorders>
          </w:tcPr>
          <w:p w14:paraId="555BC776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.834</w:t>
            </w:r>
          </w:p>
        </w:tc>
      </w:tr>
      <w:tr w:rsidR="006901CB" w:rsidRPr="002B50FD" w14:paraId="628359A8" w14:textId="77777777" w:rsidTr="00A5282B">
        <w:trPr>
          <w:jc w:val="center"/>
        </w:trPr>
        <w:tc>
          <w:tcPr>
            <w:tcW w:w="4112" w:type="dxa"/>
          </w:tcPr>
          <w:p w14:paraId="3D443A1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Zijlema, et al.(2016)-KORA</w:t>
            </w:r>
          </w:p>
        </w:tc>
        <w:tc>
          <w:tcPr>
            <w:tcW w:w="1843" w:type="dxa"/>
          </w:tcPr>
          <w:p w14:paraId="7D760668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.99(0.62,1.56)</w:t>
            </w:r>
          </w:p>
        </w:tc>
        <w:tc>
          <w:tcPr>
            <w:tcW w:w="1232" w:type="dxa"/>
          </w:tcPr>
          <w:p w14:paraId="33E0B380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14:paraId="4E5308BF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.831</w:t>
            </w:r>
          </w:p>
        </w:tc>
      </w:tr>
      <w:tr w:rsidR="006901CB" w:rsidRPr="002B50FD" w14:paraId="4B772A4D" w14:textId="77777777" w:rsidTr="00A5282B">
        <w:trPr>
          <w:jc w:val="center"/>
        </w:trPr>
        <w:tc>
          <w:tcPr>
            <w:tcW w:w="4112" w:type="dxa"/>
          </w:tcPr>
          <w:p w14:paraId="64136CCD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Zijlema, et al.(2016)-LifeLines</w:t>
            </w:r>
          </w:p>
        </w:tc>
        <w:tc>
          <w:tcPr>
            <w:tcW w:w="1843" w:type="dxa"/>
          </w:tcPr>
          <w:p w14:paraId="5841EE74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.99(0.65,1.52)</w:t>
            </w:r>
          </w:p>
        </w:tc>
        <w:tc>
          <w:tcPr>
            <w:tcW w:w="1232" w:type="dxa"/>
          </w:tcPr>
          <w:p w14:paraId="7465CD40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14:paraId="00800CC9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.973</w:t>
            </w:r>
          </w:p>
        </w:tc>
      </w:tr>
      <w:tr w:rsidR="006901CB" w:rsidRPr="002B50FD" w14:paraId="3C6690D8" w14:textId="77777777" w:rsidTr="00A5282B">
        <w:trPr>
          <w:jc w:val="center"/>
        </w:trPr>
        <w:tc>
          <w:tcPr>
            <w:tcW w:w="4112" w:type="dxa"/>
            <w:tcBorders>
              <w:bottom w:val="nil"/>
            </w:tcBorders>
          </w:tcPr>
          <w:p w14:paraId="359E970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Wang, et al.(2018)</w:t>
            </w:r>
          </w:p>
        </w:tc>
        <w:tc>
          <w:tcPr>
            <w:tcW w:w="1843" w:type="dxa"/>
            <w:tcBorders>
              <w:bottom w:val="nil"/>
            </w:tcBorders>
          </w:tcPr>
          <w:p w14:paraId="2015B32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.94(0.60,1.47)</w:t>
            </w:r>
          </w:p>
        </w:tc>
        <w:tc>
          <w:tcPr>
            <w:tcW w:w="1232" w:type="dxa"/>
            <w:tcBorders>
              <w:bottom w:val="nil"/>
            </w:tcBorders>
          </w:tcPr>
          <w:p w14:paraId="7B879CEF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  <w:tcBorders>
              <w:bottom w:val="nil"/>
            </w:tcBorders>
          </w:tcPr>
          <w:p w14:paraId="1C9C89F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.802</w:t>
            </w:r>
          </w:p>
        </w:tc>
      </w:tr>
      <w:tr w:rsidR="006901CB" w:rsidRPr="002B50FD" w14:paraId="5259C8A6" w14:textId="77777777" w:rsidTr="00A5282B">
        <w:trPr>
          <w:jc w:val="center"/>
        </w:trPr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14:paraId="45CF7174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24057D1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.95(0.63,1.44)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14:paraId="3975BD40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14:paraId="74EA0F4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.908</w:t>
            </w:r>
          </w:p>
        </w:tc>
      </w:tr>
      <w:tr w:rsidR="006901CB" w:rsidRPr="002B50FD" w14:paraId="5C668B1F" w14:textId="77777777" w:rsidTr="00A5282B">
        <w:trPr>
          <w:jc w:val="center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7373D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b/>
                <w:szCs w:val="21"/>
              </w:rPr>
              <w:t>(C) Suicide associated with PM</w:t>
            </w:r>
            <w:r w:rsidRPr="002B50FD">
              <w:rPr>
                <w:rFonts w:ascii="Times New Roman" w:hAnsi="Times New Roman" w:cs="Times New Roman"/>
                <w:b/>
                <w:szCs w:val="21"/>
                <w:vertAlign w:val="subscript"/>
              </w:rPr>
              <w:t>2.5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F5898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901CB" w:rsidRPr="002B50FD" w14:paraId="7DA9CF08" w14:textId="77777777" w:rsidTr="00A5282B">
        <w:trPr>
          <w:jc w:val="center"/>
        </w:trPr>
        <w:tc>
          <w:tcPr>
            <w:tcW w:w="4112" w:type="dxa"/>
            <w:tcBorders>
              <w:top w:val="single" w:sz="4" w:space="0" w:color="auto"/>
            </w:tcBorders>
          </w:tcPr>
          <w:p w14:paraId="64F3FE2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Kim, et al.(201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6ADCF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05(0.99,1.11)</w:t>
            </w:r>
            <w:r w:rsidRPr="002B50FD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41ACAB2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5.76%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182FD277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2C56F554" w14:textId="77777777" w:rsidTr="00A5282B">
        <w:trPr>
          <w:jc w:val="center"/>
        </w:trPr>
        <w:tc>
          <w:tcPr>
            <w:tcW w:w="4112" w:type="dxa"/>
          </w:tcPr>
          <w:p w14:paraId="767861C2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Bakian, et al.(2015)</w:t>
            </w:r>
          </w:p>
        </w:tc>
        <w:tc>
          <w:tcPr>
            <w:tcW w:w="1843" w:type="dxa"/>
          </w:tcPr>
          <w:p w14:paraId="034B596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02(1.00,1.04) *</w:t>
            </w:r>
          </w:p>
        </w:tc>
        <w:tc>
          <w:tcPr>
            <w:tcW w:w="1232" w:type="dxa"/>
            <w:vAlign w:val="center"/>
          </w:tcPr>
          <w:p w14:paraId="7CB24724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1" w:type="dxa"/>
          </w:tcPr>
          <w:p w14:paraId="5E603826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.978</w:t>
            </w:r>
          </w:p>
        </w:tc>
      </w:tr>
      <w:tr w:rsidR="006901CB" w:rsidRPr="002B50FD" w14:paraId="16658EC2" w14:textId="77777777" w:rsidTr="00A5282B">
        <w:trPr>
          <w:jc w:val="center"/>
        </w:trPr>
        <w:tc>
          <w:tcPr>
            <w:tcW w:w="4112" w:type="dxa"/>
          </w:tcPr>
          <w:p w14:paraId="1F0E6418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Li, et al.(2018)</w:t>
            </w:r>
          </w:p>
        </w:tc>
        <w:tc>
          <w:tcPr>
            <w:tcW w:w="1843" w:type="dxa"/>
          </w:tcPr>
          <w:p w14:paraId="0622B8A0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08(1.08,1.09) **</w:t>
            </w:r>
          </w:p>
        </w:tc>
        <w:tc>
          <w:tcPr>
            <w:tcW w:w="1232" w:type="dxa"/>
            <w:vAlign w:val="center"/>
          </w:tcPr>
          <w:p w14:paraId="7D1185A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1" w:type="dxa"/>
          </w:tcPr>
          <w:p w14:paraId="2442167D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.820</w:t>
            </w:r>
          </w:p>
        </w:tc>
      </w:tr>
      <w:tr w:rsidR="006901CB" w:rsidRPr="002B50FD" w14:paraId="0F1098DF" w14:textId="77777777" w:rsidTr="00A5282B">
        <w:trPr>
          <w:jc w:val="center"/>
        </w:trPr>
        <w:tc>
          <w:tcPr>
            <w:tcW w:w="4112" w:type="dxa"/>
            <w:tcBorders>
              <w:bottom w:val="nil"/>
            </w:tcBorders>
          </w:tcPr>
          <w:p w14:paraId="512257A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Kim, et al.(2018)</w:t>
            </w:r>
          </w:p>
        </w:tc>
        <w:tc>
          <w:tcPr>
            <w:tcW w:w="1843" w:type="dxa"/>
            <w:tcBorders>
              <w:bottom w:val="nil"/>
            </w:tcBorders>
          </w:tcPr>
          <w:p w14:paraId="2D8A98AF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05(0.99,1.12)</w:t>
            </w:r>
            <w:r w:rsidRPr="002B50FD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•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14:paraId="39104FAF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5.73%</w:t>
            </w:r>
          </w:p>
        </w:tc>
        <w:tc>
          <w:tcPr>
            <w:tcW w:w="1551" w:type="dxa"/>
            <w:tcBorders>
              <w:bottom w:val="nil"/>
            </w:tcBorders>
          </w:tcPr>
          <w:p w14:paraId="41CDCBCF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750993DD" w14:textId="77777777" w:rsidTr="00A5282B">
        <w:trPr>
          <w:jc w:val="center"/>
        </w:trPr>
        <w:tc>
          <w:tcPr>
            <w:tcW w:w="4112" w:type="dxa"/>
            <w:tcBorders>
              <w:top w:val="nil"/>
              <w:bottom w:val="single" w:sz="4" w:space="0" w:color="auto"/>
            </w:tcBorders>
          </w:tcPr>
          <w:p w14:paraId="0AC5603B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097A45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05(0.99,1.11)</w:t>
            </w:r>
            <w:r w:rsidRPr="002B50FD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•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14:paraId="73A483CD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3.63%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14:paraId="09614E68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09E508D0" w14:textId="77777777" w:rsidTr="00A5282B">
        <w:trPr>
          <w:jc w:val="center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7A8C4F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  <w:b/>
                <w:szCs w:val="21"/>
              </w:rPr>
              <w:t>(D) Suicide associated with PM</w:t>
            </w:r>
            <w:r w:rsidRPr="002B50FD">
              <w:rPr>
                <w:rFonts w:ascii="Times New Roman" w:hAnsi="Times New Roman" w:cs="Times New Roman"/>
                <w:b/>
                <w:szCs w:val="21"/>
                <w:vertAlign w:val="subscript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57276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901CB" w:rsidRPr="002B50FD" w14:paraId="0FAC5AB6" w14:textId="77777777" w:rsidTr="00A5282B">
        <w:trPr>
          <w:jc w:val="center"/>
        </w:trPr>
        <w:tc>
          <w:tcPr>
            <w:tcW w:w="4112" w:type="dxa"/>
            <w:tcBorders>
              <w:top w:val="single" w:sz="4" w:space="0" w:color="auto"/>
            </w:tcBorders>
          </w:tcPr>
          <w:p w14:paraId="328FD56D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Kim, et al.(201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FB8379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42(0.70,2.85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15EFA0B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76%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24F615BB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3047CFD7" w14:textId="77777777" w:rsidTr="00A5282B">
        <w:trPr>
          <w:jc w:val="center"/>
        </w:trPr>
        <w:tc>
          <w:tcPr>
            <w:tcW w:w="4112" w:type="dxa"/>
          </w:tcPr>
          <w:p w14:paraId="6220BF4C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Bakian, et al.(2015)</w:t>
            </w:r>
          </w:p>
        </w:tc>
        <w:tc>
          <w:tcPr>
            <w:tcW w:w="1843" w:type="dxa"/>
          </w:tcPr>
          <w:p w14:paraId="1D57B5E1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40(0.55,3.58)</w:t>
            </w:r>
          </w:p>
        </w:tc>
        <w:tc>
          <w:tcPr>
            <w:tcW w:w="1232" w:type="dxa"/>
            <w:vAlign w:val="center"/>
          </w:tcPr>
          <w:p w14:paraId="48E94876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75%</w:t>
            </w:r>
          </w:p>
        </w:tc>
        <w:tc>
          <w:tcPr>
            <w:tcW w:w="1551" w:type="dxa"/>
          </w:tcPr>
          <w:p w14:paraId="388DBAE6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3E4B6EEE" w14:textId="77777777" w:rsidTr="00A5282B">
        <w:trPr>
          <w:jc w:val="center"/>
        </w:trPr>
        <w:tc>
          <w:tcPr>
            <w:tcW w:w="4112" w:type="dxa"/>
          </w:tcPr>
          <w:p w14:paraId="4DFD2D1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Lin, et al.(2016)</w:t>
            </w:r>
          </w:p>
        </w:tc>
        <w:tc>
          <w:tcPr>
            <w:tcW w:w="1843" w:type="dxa"/>
          </w:tcPr>
          <w:p w14:paraId="04B8B2B7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39(0.71,2.75)</w:t>
            </w:r>
          </w:p>
        </w:tc>
        <w:tc>
          <w:tcPr>
            <w:tcW w:w="1232" w:type="dxa"/>
            <w:vAlign w:val="center"/>
          </w:tcPr>
          <w:p w14:paraId="3CACCFA7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76%</w:t>
            </w:r>
          </w:p>
        </w:tc>
        <w:tc>
          <w:tcPr>
            <w:tcW w:w="1551" w:type="dxa"/>
          </w:tcPr>
          <w:p w14:paraId="4CA703D9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14DD198E" w14:textId="77777777" w:rsidTr="00A5282B">
        <w:trPr>
          <w:jc w:val="center"/>
        </w:trPr>
        <w:tc>
          <w:tcPr>
            <w:tcW w:w="4112" w:type="dxa"/>
          </w:tcPr>
          <w:p w14:paraId="6EEB64CB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Casas, et al.(2017)</w:t>
            </w:r>
          </w:p>
        </w:tc>
        <w:tc>
          <w:tcPr>
            <w:tcW w:w="1843" w:type="dxa"/>
          </w:tcPr>
          <w:p w14:paraId="5786B2C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41(0.56,3.55)</w:t>
            </w:r>
          </w:p>
        </w:tc>
        <w:tc>
          <w:tcPr>
            <w:tcW w:w="1232" w:type="dxa"/>
            <w:vAlign w:val="center"/>
          </w:tcPr>
          <w:p w14:paraId="6584B5C9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52%</w:t>
            </w:r>
          </w:p>
        </w:tc>
        <w:tc>
          <w:tcPr>
            <w:tcW w:w="1551" w:type="dxa"/>
          </w:tcPr>
          <w:p w14:paraId="2F3EBCC8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612300F7" w14:textId="77777777" w:rsidTr="00A5282B">
        <w:trPr>
          <w:jc w:val="center"/>
        </w:trPr>
        <w:tc>
          <w:tcPr>
            <w:tcW w:w="4112" w:type="dxa"/>
          </w:tcPr>
          <w:p w14:paraId="012A0859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Min, et al.(2018)</w:t>
            </w:r>
          </w:p>
        </w:tc>
        <w:tc>
          <w:tcPr>
            <w:tcW w:w="1843" w:type="dxa"/>
          </w:tcPr>
          <w:p w14:paraId="448EF4CE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01(1.00,1.03)</w:t>
            </w:r>
          </w:p>
        </w:tc>
        <w:tc>
          <w:tcPr>
            <w:tcW w:w="1232" w:type="dxa"/>
            <w:vAlign w:val="center"/>
          </w:tcPr>
          <w:p w14:paraId="3B525EB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1" w:type="dxa"/>
          </w:tcPr>
          <w:p w14:paraId="6207D27D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.965</w:t>
            </w:r>
          </w:p>
        </w:tc>
      </w:tr>
      <w:tr w:rsidR="006901CB" w:rsidRPr="002B50FD" w14:paraId="27D94A9E" w14:textId="77777777" w:rsidTr="00A5282B">
        <w:trPr>
          <w:jc w:val="center"/>
        </w:trPr>
        <w:tc>
          <w:tcPr>
            <w:tcW w:w="4112" w:type="dxa"/>
          </w:tcPr>
          <w:p w14:paraId="16E8F1BA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Omitting Kim, et al.(2018)</w:t>
            </w:r>
          </w:p>
        </w:tc>
        <w:tc>
          <w:tcPr>
            <w:tcW w:w="1843" w:type="dxa"/>
          </w:tcPr>
          <w:p w14:paraId="018E38ED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42(0.71,2.87)</w:t>
            </w:r>
          </w:p>
        </w:tc>
        <w:tc>
          <w:tcPr>
            <w:tcW w:w="1232" w:type="dxa"/>
            <w:vAlign w:val="center"/>
          </w:tcPr>
          <w:p w14:paraId="482A9318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99.76%</w:t>
            </w:r>
          </w:p>
        </w:tc>
        <w:tc>
          <w:tcPr>
            <w:tcW w:w="1551" w:type="dxa"/>
          </w:tcPr>
          <w:p w14:paraId="2459E600" w14:textId="77777777" w:rsidR="006901CB" w:rsidRPr="002B50FD" w:rsidRDefault="006901CB" w:rsidP="00FB67FC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  <w:tr w:rsidR="006901CB" w:rsidRPr="002B50FD" w14:paraId="493B0D89" w14:textId="77777777" w:rsidTr="00A5282B">
        <w:trPr>
          <w:jc w:val="center"/>
        </w:trPr>
        <w:tc>
          <w:tcPr>
            <w:tcW w:w="4112" w:type="dxa"/>
          </w:tcPr>
          <w:p w14:paraId="56106737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843" w:type="dxa"/>
          </w:tcPr>
          <w:p w14:paraId="4E547E53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1.34(0.71,2.54)</w:t>
            </w:r>
          </w:p>
        </w:tc>
        <w:tc>
          <w:tcPr>
            <w:tcW w:w="1232" w:type="dxa"/>
          </w:tcPr>
          <w:p w14:paraId="1A7F0BB9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hAnsi="Times New Roman" w:cs="Times New Roman"/>
              </w:rPr>
              <w:t>99.69%</w:t>
            </w:r>
          </w:p>
        </w:tc>
        <w:tc>
          <w:tcPr>
            <w:tcW w:w="1551" w:type="dxa"/>
          </w:tcPr>
          <w:p w14:paraId="16F17C52" w14:textId="77777777" w:rsidR="006901CB" w:rsidRPr="002B50FD" w:rsidRDefault="006901CB" w:rsidP="00FB67FC">
            <w:pPr>
              <w:jc w:val="left"/>
              <w:rPr>
                <w:rFonts w:ascii="Times New Roman" w:hAnsi="Times New Roman" w:cs="Times New Roman"/>
              </w:rPr>
            </w:pPr>
            <w:r w:rsidRPr="002B50FD">
              <w:rPr>
                <w:rFonts w:ascii="Times New Roman" w:eastAsia="DengXian" w:hAnsi="Times New Roman" w:cs="Times New Roman"/>
                <w:color w:val="000000"/>
                <w:sz w:val="22"/>
              </w:rPr>
              <w:t>&lt;.001</w:t>
            </w:r>
          </w:p>
        </w:tc>
      </w:tr>
    </w:tbl>
    <w:p w14:paraId="759FBED7" w14:textId="05215942" w:rsidR="005A52A9" w:rsidRPr="002B50FD" w:rsidRDefault="00344DD0" w:rsidP="00344DD0">
      <w:pPr>
        <w:rPr>
          <w:rFonts w:ascii="Times New Roman" w:hAnsi="Times New Roman" w:cs="Times New Roman"/>
          <w:sz w:val="18"/>
          <w:szCs w:val="18"/>
        </w:rPr>
      </w:pPr>
      <w:r w:rsidRPr="002B50FD">
        <w:rPr>
          <w:rFonts w:ascii="Times New Roman" w:hAnsi="Times New Roman" w:cs="Times New Roman"/>
          <w:sz w:val="18"/>
          <w:szCs w:val="18"/>
        </w:rPr>
        <w:t xml:space="preserve">** 0&lt;P&lt;0.01; * 0.01&lt;P&lt;0.05; </w:t>
      </w:r>
      <w:r w:rsidRPr="002B50FD">
        <w:rPr>
          <w:rFonts w:ascii="Times New Roman" w:eastAsiaTheme="minorHAnsi" w:hAnsi="Times New Roman" w:cs="Times New Roman"/>
          <w:sz w:val="18"/>
          <w:szCs w:val="18"/>
        </w:rPr>
        <w:t>•</w:t>
      </w:r>
      <w:r w:rsidRPr="002B50FD">
        <w:rPr>
          <w:rFonts w:ascii="Times New Roman" w:hAnsi="Times New Roman" w:cs="Times New Roman"/>
          <w:sz w:val="18"/>
          <w:szCs w:val="18"/>
        </w:rPr>
        <w:t xml:space="preserve"> 0.05&lt;P&lt;0.10.</w:t>
      </w:r>
    </w:p>
    <w:p w14:paraId="0CB781CD" w14:textId="3660C59E" w:rsidR="008541B0" w:rsidRPr="002B50FD" w:rsidRDefault="005A52A9" w:rsidP="008541B0">
      <w:pPr>
        <w:rPr>
          <w:rFonts w:ascii="Times New Roman" w:hAnsi="Times New Roman" w:cs="Times New Roman"/>
          <w:sz w:val="18"/>
          <w:szCs w:val="18"/>
        </w:rPr>
      </w:pPr>
      <w:r w:rsidRPr="002B50FD">
        <w:rPr>
          <w:rFonts w:ascii="Times New Roman" w:hAnsi="Times New Roman" w:cs="Times New Roman"/>
          <w:sz w:val="18"/>
          <w:szCs w:val="18"/>
        </w:rPr>
        <w:br w:type="page"/>
      </w:r>
    </w:p>
    <w:p w14:paraId="398A1E28" w14:textId="77777777" w:rsidR="008541B0" w:rsidRPr="002B50FD" w:rsidRDefault="008541B0" w:rsidP="008541B0">
      <w:pPr>
        <w:rPr>
          <w:rFonts w:ascii="Times New Roman" w:hAnsi="Times New Roman" w:cs="Times New Roman"/>
          <w:sz w:val="18"/>
          <w:szCs w:val="18"/>
        </w:rPr>
      </w:pPr>
    </w:p>
    <w:p w14:paraId="02B3C39F" w14:textId="77777777" w:rsidR="008541B0" w:rsidRPr="002B50FD" w:rsidRDefault="008541B0" w:rsidP="008541B0">
      <w:pPr>
        <w:rPr>
          <w:rFonts w:ascii="Times New Roman" w:hAnsi="Times New Roman" w:cs="Times New Roman"/>
          <w:sz w:val="18"/>
          <w:szCs w:val="18"/>
        </w:rPr>
      </w:pPr>
    </w:p>
    <w:p w14:paraId="45644B21" w14:textId="77777777" w:rsidR="008541B0" w:rsidRPr="002B50FD" w:rsidRDefault="008541B0" w:rsidP="008541B0">
      <w:pPr>
        <w:rPr>
          <w:rFonts w:ascii="Times New Roman" w:hAnsi="Times New Roman" w:cs="Times New Roman"/>
          <w:sz w:val="18"/>
          <w:szCs w:val="18"/>
        </w:rPr>
      </w:pPr>
    </w:p>
    <w:p w14:paraId="5D784F62" w14:textId="0126A7F6" w:rsidR="008541B0" w:rsidRPr="002B50FD" w:rsidRDefault="008541B0" w:rsidP="008541B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r w:rsidRPr="002B50FD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957F9D" w:rsidRPr="002B50FD">
        <w:rPr>
          <w:rFonts w:ascii="Times New Roman" w:hAnsi="Times New Roman" w:cs="Times New Roman"/>
          <w:sz w:val="24"/>
          <w:szCs w:val="24"/>
        </w:rPr>
        <w:t xml:space="preserve">PM </w:t>
      </w:r>
      <w:r w:rsidR="00957F9D" w:rsidRPr="002B50FD">
        <w:rPr>
          <w:rFonts w:ascii="Times New Roman" w:hAnsi="Times New Roman" w:cs="Times New Roman" w:hint="eastAsia"/>
          <w:sz w:val="24"/>
          <w:szCs w:val="24"/>
        </w:rPr>
        <w:t>concentration</w:t>
      </w:r>
      <w:r w:rsidR="00957F9D" w:rsidRPr="002B50FD">
        <w:rPr>
          <w:rFonts w:ascii="Times New Roman" w:hAnsi="Times New Roman" w:cs="Times New Roman"/>
          <w:sz w:val="24"/>
          <w:szCs w:val="24"/>
        </w:rPr>
        <w:t xml:space="preserve"> in different study locations.</w:t>
      </w:r>
    </w:p>
    <w:p w14:paraId="33A31CD0" w14:textId="77777777" w:rsidR="008541B0" w:rsidRPr="002B50FD" w:rsidRDefault="008541B0" w:rsidP="008541B0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1639"/>
        <w:gridCol w:w="1639"/>
      </w:tblGrid>
      <w:tr w:rsidR="008541B0" w:rsidRPr="002B50FD" w14:paraId="4AB75D70" w14:textId="77777777" w:rsidTr="0001786F">
        <w:trPr>
          <w:trHeight w:val="276"/>
          <w:jc w:val="center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FB480C" w14:textId="77777777" w:rsidR="008541B0" w:rsidRPr="002B50FD" w:rsidRDefault="008541B0" w:rsidP="00273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50FD">
              <w:rPr>
                <w:rFonts w:ascii="Times New Roman" w:hAnsi="Times New Roman" w:cs="Times New Roman"/>
                <w:sz w:val="24"/>
              </w:rPr>
              <w:t>Study Location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07E581" w14:textId="77777777" w:rsidR="008541B0" w:rsidRPr="002B50FD" w:rsidRDefault="008541B0" w:rsidP="002732F9">
            <w:pPr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2B50FD">
              <w:rPr>
                <w:rFonts w:ascii="Times New Roman" w:hAnsi="Times New Roman" w:cs="Times New Roman"/>
                <w:sz w:val="24"/>
              </w:rPr>
              <w:t>PM</w:t>
            </w:r>
            <w:r w:rsidRPr="002B50FD">
              <w:rPr>
                <w:rFonts w:ascii="Times New Roman" w:hAnsi="Times New Roman" w:cs="Times New Roman"/>
                <w:sz w:val="24"/>
                <w:vertAlign w:val="subscript"/>
              </w:rPr>
              <w:t>2.5</w:t>
            </w:r>
          </w:p>
          <w:p w14:paraId="46FC4421" w14:textId="77777777" w:rsidR="008541B0" w:rsidRPr="002B50FD" w:rsidRDefault="008541B0" w:rsidP="00273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50FD">
              <w:rPr>
                <w:rFonts w:ascii="Times New Roman" w:hAnsi="Times New Roman" w:cs="Times New Roman"/>
                <w:sz w:val="24"/>
              </w:rPr>
              <w:t>Mean/(μg/m</w:t>
            </w:r>
            <w:r w:rsidRPr="002B50F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2B50F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CE7DA7" w14:textId="77777777" w:rsidR="008541B0" w:rsidRPr="002B50FD" w:rsidRDefault="008541B0" w:rsidP="00273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50FD">
              <w:rPr>
                <w:rFonts w:ascii="Times New Roman" w:hAnsi="Times New Roman" w:cs="Times New Roman"/>
                <w:sz w:val="24"/>
              </w:rPr>
              <w:t>PM</w:t>
            </w:r>
            <w:r w:rsidRPr="002B50FD">
              <w:rPr>
                <w:rFonts w:ascii="Times New Roman" w:hAnsi="Times New Roman" w:cs="Times New Roman"/>
                <w:sz w:val="24"/>
                <w:vertAlign w:val="subscript"/>
              </w:rPr>
              <w:t>10</w:t>
            </w:r>
            <w:r w:rsidRPr="002B50FD">
              <w:rPr>
                <w:rFonts w:ascii="Times New Roman" w:hAnsi="Times New Roman" w:cs="Times New Roman"/>
                <w:sz w:val="24"/>
              </w:rPr>
              <w:t xml:space="preserve"> Mean/(μg/m</w:t>
            </w:r>
            <w:r w:rsidRPr="002B50F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2B50F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1262D" w:rsidRPr="002B50FD" w14:paraId="62ED47DA" w14:textId="77777777" w:rsidTr="0001786F">
        <w:trPr>
          <w:trHeight w:val="276"/>
          <w:jc w:val="center"/>
        </w:trPr>
        <w:tc>
          <w:tcPr>
            <w:tcW w:w="2556" w:type="dxa"/>
            <w:tcBorders>
              <w:top w:val="single" w:sz="4" w:space="0" w:color="auto"/>
            </w:tcBorders>
            <w:noWrap/>
            <w:hideMark/>
          </w:tcPr>
          <w:p w14:paraId="77886F7F" w14:textId="77777777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50FD">
              <w:rPr>
                <w:rFonts w:ascii="Times New Roman" w:hAnsi="Times New Roman" w:cs="Times New Roman"/>
                <w:sz w:val="24"/>
              </w:rPr>
              <w:t>North America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noWrap/>
            <w:hideMark/>
          </w:tcPr>
          <w:p w14:paraId="482A44DC" w14:textId="7EA548AD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D">
              <w:rPr>
                <w:rFonts w:ascii="Times New Roman" w:hAnsi="Times New Roman" w:cs="Times New Roman"/>
                <w:sz w:val="24"/>
                <w:szCs w:val="24"/>
              </w:rPr>
              <w:t>10.76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noWrap/>
            <w:hideMark/>
          </w:tcPr>
          <w:p w14:paraId="18A09127" w14:textId="6BE155D1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D">
              <w:rPr>
                <w:rFonts w:ascii="Times New Roman" w:hAnsi="Times New Roman" w:cs="Times New Roman"/>
                <w:sz w:val="24"/>
                <w:szCs w:val="24"/>
              </w:rPr>
              <w:t>33.21</w:t>
            </w:r>
          </w:p>
        </w:tc>
      </w:tr>
      <w:tr w:rsidR="0071262D" w:rsidRPr="002B50FD" w14:paraId="7674B84F" w14:textId="77777777" w:rsidTr="0001786F">
        <w:trPr>
          <w:trHeight w:val="276"/>
          <w:jc w:val="center"/>
        </w:trPr>
        <w:tc>
          <w:tcPr>
            <w:tcW w:w="2556" w:type="dxa"/>
            <w:noWrap/>
            <w:hideMark/>
          </w:tcPr>
          <w:p w14:paraId="43EA695C" w14:textId="77777777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50FD">
              <w:rPr>
                <w:rFonts w:ascii="Times New Roman" w:hAnsi="Times New Roman" w:cs="Times New Roman"/>
                <w:sz w:val="24"/>
              </w:rPr>
              <w:t>Europe</w:t>
            </w:r>
          </w:p>
        </w:tc>
        <w:tc>
          <w:tcPr>
            <w:tcW w:w="1639" w:type="dxa"/>
            <w:noWrap/>
            <w:hideMark/>
          </w:tcPr>
          <w:p w14:paraId="12D8CF3B" w14:textId="04C6A0B5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D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639" w:type="dxa"/>
            <w:noWrap/>
            <w:hideMark/>
          </w:tcPr>
          <w:p w14:paraId="2292D7FD" w14:textId="25F5CFFA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D">
              <w:rPr>
                <w:rFonts w:ascii="Times New Roman" w:hAnsi="Times New Roman" w:cs="Times New Roman"/>
                <w:sz w:val="24"/>
                <w:szCs w:val="24"/>
              </w:rPr>
              <w:t>26.50</w:t>
            </w:r>
          </w:p>
        </w:tc>
      </w:tr>
      <w:tr w:rsidR="0071262D" w:rsidRPr="002B50FD" w14:paraId="39571EEA" w14:textId="77777777" w:rsidTr="0001786F">
        <w:trPr>
          <w:trHeight w:val="276"/>
          <w:jc w:val="center"/>
        </w:trPr>
        <w:tc>
          <w:tcPr>
            <w:tcW w:w="2556" w:type="dxa"/>
            <w:noWrap/>
            <w:hideMark/>
          </w:tcPr>
          <w:p w14:paraId="76CF9FC3" w14:textId="77777777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50FD">
              <w:rPr>
                <w:rFonts w:ascii="Times New Roman" w:hAnsi="Times New Roman" w:cs="Times New Roman"/>
                <w:sz w:val="24"/>
              </w:rPr>
              <w:t>Asia</w:t>
            </w:r>
          </w:p>
        </w:tc>
        <w:tc>
          <w:tcPr>
            <w:tcW w:w="1639" w:type="dxa"/>
            <w:noWrap/>
            <w:hideMark/>
          </w:tcPr>
          <w:p w14:paraId="1630FFCB" w14:textId="2C7063F5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D">
              <w:rPr>
                <w:rFonts w:ascii="Times New Roman" w:hAnsi="Times New Roman" w:cs="Times New Roman"/>
                <w:sz w:val="24"/>
                <w:szCs w:val="24"/>
              </w:rPr>
              <w:t>46.75</w:t>
            </w:r>
          </w:p>
        </w:tc>
        <w:tc>
          <w:tcPr>
            <w:tcW w:w="1639" w:type="dxa"/>
            <w:noWrap/>
            <w:hideMark/>
          </w:tcPr>
          <w:p w14:paraId="70D1BD46" w14:textId="0F3FB989" w:rsidR="0071262D" w:rsidRPr="002B50FD" w:rsidRDefault="0071262D" w:rsidP="0071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FD">
              <w:rPr>
                <w:rFonts w:ascii="Times New Roman" w:hAnsi="Times New Roman" w:cs="Times New Roman"/>
                <w:sz w:val="24"/>
                <w:szCs w:val="24"/>
              </w:rPr>
              <w:t>75.57</w:t>
            </w:r>
          </w:p>
        </w:tc>
      </w:tr>
    </w:tbl>
    <w:p w14:paraId="68E119B0" w14:textId="1EA35898" w:rsidR="005A52A9" w:rsidRPr="002B50FD" w:rsidRDefault="005A52A9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5CD091A4" w14:textId="77777777" w:rsidR="005A52A9" w:rsidRPr="002B50FD" w:rsidRDefault="005A52A9" w:rsidP="00344DD0">
      <w:pPr>
        <w:rPr>
          <w:rFonts w:ascii="Times New Roman" w:hAnsi="Times New Roman" w:cs="Times New Roman"/>
          <w:sz w:val="18"/>
          <w:szCs w:val="18"/>
        </w:rPr>
        <w:sectPr w:rsidR="005A52A9" w:rsidRPr="002B50FD" w:rsidSect="00344DD0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8702A01" w14:textId="77777777" w:rsidR="005A52A9" w:rsidRPr="002B50FD" w:rsidRDefault="005A52A9" w:rsidP="005A52A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1. </w:t>
      </w:r>
      <w:r w:rsidRPr="002B50FD">
        <w:rPr>
          <w:rFonts w:ascii="Times New Roman" w:hAnsi="Times New Roman" w:cs="Times New Roman"/>
          <w:sz w:val="24"/>
          <w:szCs w:val="24"/>
        </w:rPr>
        <w:t>Funnel plots of publication bias analyses</w:t>
      </w:r>
    </w:p>
    <w:p w14:paraId="120831A5" w14:textId="434AB478" w:rsidR="005A52A9" w:rsidRPr="002B50FD" w:rsidRDefault="002B50FD" w:rsidP="005A52A9">
      <w:pPr>
        <w:jc w:val="center"/>
        <w:rPr>
          <w:rFonts w:ascii="Times New Roman" w:hAnsi="Times New Roman" w:cs="Times New Roman"/>
          <w:b/>
        </w:rPr>
      </w:pPr>
      <w:r w:rsidRPr="002B50FD">
        <w:rPr>
          <w:rFonts w:ascii="Times New Roman" w:hAnsi="Times New Roman" w:cs="Times New Roman"/>
          <w:b/>
          <w:noProof/>
        </w:rPr>
        <w:pict w14:anchorId="20CFA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170.25pt">
            <v:imagedata r:id="rId8" o:title="depression pm2"/>
          </v:shape>
        </w:pict>
      </w:r>
      <w:r w:rsidR="005A52A9" w:rsidRPr="002B50FD">
        <w:rPr>
          <w:rFonts w:ascii="Times New Roman" w:hAnsi="Times New Roman" w:cs="Times New Roman"/>
          <w:b/>
        </w:rPr>
        <w:t xml:space="preserve">  </w:t>
      </w:r>
      <w:r w:rsidRPr="002B50FD">
        <w:rPr>
          <w:rFonts w:ascii="Times New Roman" w:hAnsi="Times New Roman" w:cs="Times New Roman"/>
          <w:b/>
        </w:rPr>
        <w:pict w14:anchorId="6D89BBA1">
          <v:shape id="_x0000_i1026" type="#_x0000_t75" style="width:279pt;height:171.75pt">
            <v:imagedata r:id="rId9" o:title="depression pm10 bias-5"/>
          </v:shape>
        </w:pict>
      </w:r>
    </w:p>
    <w:p w14:paraId="5F655324" w14:textId="77777777" w:rsidR="005A52A9" w:rsidRPr="002B50FD" w:rsidRDefault="005A52A9" w:rsidP="005A52A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50FD">
        <w:rPr>
          <w:rFonts w:ascii="Times New Roman" w:hAnsi="Times New Roman" w:cs="Times New Roman"/>
          <w:b/>
          <w:sz w:val="18"/>
          <w:szCs w:val="18"/>
        </w:rPr>
        <w:t xml:space="preserve">      (A) Depression associated with PM</w:t>
      </w:r>
      <w:r w:rsidRPr="002B50FD">
        <w:rPr>
          <w:rFonts w:ascii="Times New Roman" w:hAnsi="Times New Roman" w:cs="Times New Roman"/>
          <w:b/>
          <w:sz w:val="18"/>
          <w:szCs w:val="18"/>
          <w:vertAlign w:val="subscript"/>
        </w:rPr>
        <w:t>2.5</w:t>
      </w:r>
      <w:r w:rsidRPr="002B50F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(B) Depression associated with PM</w:t>
      </w:r>
      <w:r w:rsidRPr="002B50FD">
        <w:rPr>
          <w:rFonts w:ascii="Times New Roman" w:hAnsi="Times New Roman" w:cs="Times New Roman"/>
          <w:b/>
          <w:sz w:val="18"/>
          <w:szCs w:val="18"/>
          <w:vertAlign w:val="subscript"/>
        </w:rPr>
        <w:t>10</w:t>
      </w:r>
    </w:p>
    <w:p w14:paraId="4D3381DD" w14:textId="71068EA2" w:rsidR="005A52A9" w:rsidRPr="002B50FD" w:rsidRDefault="002B50FD" w:rsidP="005A52A9">
      <w:pPr>
        <w:jc w:val="center"/>
        <w:rPr>
          <w:rFonts w:ascii="Times New Roman" w:hAnsi="Times New Roman" w:cs="Times New Roman"/>
          <w:b/>
        </w:rPr>
      </w:pPr>
      <w:r w:rsidRPr="002B50FD">
        <w:rPr>
          <w:rFonts w:ascii="Times New Roman" w:hAnsi="Times New Roman" w:cs="Times New Roman"/>
          <w:b/>
          <w:noProof/>
        </w:rPr>
        <w:pict w14:anchorId="1E2EAAF5">
          <v:shape id="_x0000_i1027" type="#_x0000_t75" style="width:279.75pt;height:174.75pt">
            <v:imagedata r:id="rId10" o:title="suicide pm2"/>
          </v:shape>
        </w:pict>
      </w:r>
      <w:r w:rsidRPr="002B50FD">
        <w:rPr>
          <w:rFonts w:ascii="Times New Roman" w:hAnsi="Times New Roman" w:cs="Times New Roman"/>
          <w:b/>
          <w:noProof/>
        </w:rPr>
        <w:pict w14:anchorId="27ECA015">
          <v:shape id="_x0000_i1028" type="#_x0000_t75" style="width:282.75pt;height:178.5pt">
            <v:imagedata r:id="rId11" o:title="suicide pm10 bias-5"/>
          </v:shape>
        </w:pict>
      </w:r>
    </w:p>
    <w:p w14:paraId="74839E8D" w14:textId="2DDF7047" w:rsidR="00344DD0" w:rsidRPr="00C5680A" w:rsidRDefault="005A52A9" w:rsidP="004C145A">
      <w:pPr>
        <w:ind w:firstLineChars="1700" w:firstLine="3060"/>
        <w:rPr>
          <w:rFonts w:ascii="Times New Roman" w:hAnsi="Times New Roman" w:cs="Times New Roman"/>
          <w:sz w:val="18"/>
          <w:szCs w:val="18"/>
        </w:rPr>
      </w:pPr>
      <w:r w:rsidRPr="002B50FD">
        <w:rPr>
          <w:rFonts w:ascii="Times New Roman" w:hAnsi="Times New Roman" w:cs="Times New Roman"/>
          <w:b/>
          <w:sz w:val="18"/>
          <w:szCs w:val="18"/>
        </w:rPr>
        <w:t>(C) Suicide associated with PM</w:t>
      </w:r>
      <w:r w:rsidRPr="002B50FD">
        <w:rPr>
          <w:rFonts w:ascii="Times New Roman" w:hAnsi="Times New Roman" w:cs="Times New Roman"/>
          <w:b/>
          <w:sz w:val="18"/>
          <w:szCs w:val="18"/>
          <w:vertAlign w:val="subscript"/>
        </w:rPr>
        <w:t>2.5</w:t>
      </w:r>
      <w:r w:rsidRPr="002B50F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(D) Suicide associated with PM</w:t>
      </w:r>
      <w:r w:rsidRPr="002B50FD">
        <w:rPr>
          <w:rFonts w:ascii="Times New Roman" w:hAnsi="Times New Roman" w:cs="Times New Roman"/>
          <w:b/>
          <w:sz w:val="18"/>
          <w:szCs w:val="18"/>
          <w:vertAlign w:val="subscript"/>
        </w:rPr>
        <w:t>10</w:t>
      </w:r>
      <w:r w:rsidR="004C145A" w:rsidRPr="00C5680A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     </w:t>
      </w:r>
    </w:p>
    <w:sectPr w:rsidR="00344DD0" w:rsidRPr="00C5680A" w:rsidSect="005A52A9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1044" w14:textId="77777777" w:rsidR="004B24C5" w:rsidRDefault="004B24C5" w:rsidP="00481508">
      <w:r>
        <w:separator/>
      </w:r>
    </w:p>
  </w:endnote>
  <w:endnote w:type="continuationSeparator" w:id="0">
    <w:p w14:paraId="1E4DEEEF" w14:textId="77777777" w:rsidR="004B24C5" w:rsidRDefault="004B24C5" w:rsidP="0048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7CAE" w14:textId="77777777" w:rsidR="004B24C5" w:rsidRDefault="004B24C5" w:rsidP="00481508">
      <w:r>
        <w:separator/>
      </w:r>
    </w:p>
  </w:footnote>
  <w:footnote w:type="continuationSeparator" w:id="0">
    <w:p w14:paraId="39EDAF91" w14:textId="77777777" w:rsidR="004B24C5" w:rsidRDefault="004B24C5" w:rsidP="0048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F27BA"/>
    <w:multiLevelType w:val="hybridMultilevel"/>
    <w:tmpl w:val="741A7DA2"/>
    <w:lvl w:ilvl="0" w:tplc="26C4AC2A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376F509B"/>
    <w:multiLevelType w:val="hybridMultilevel"/>
    <w:tmpl w:val="8586E880"/>
    <w:lvl w:ilvl="0" w:tplc="77627C5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C9495A"/>
    <w:multiLevelType w:val="hybridMultilevel"/>
    <w:tmpl w:val="5644E2B6"/>
    <w:lvl w:ilvl="0" w:tplc="CC80D7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C64E8"/>
    <w:rsid w:val="00007FB2"/>
    <w:rsid w:val="000134A6"/>
    <w:rsid w:val="0001786F"/>
    <w:rsid w:val="00045D17"/>
    <w:rsid w:val="00046C14"/>
    <w:rsid w:val="000725C4"/>
    <w:rsid w:val="0007730D"/>
    <w:rsid w:val="000902D1"/>
    <w:rsid w:val="00090BDD"/>
    <w:rsid w:val="00096C7E"/>
    <w:rsid w:val="000A1C0D"/>
    <w:rsid w:val="000A2EAF"/>
    <w:rsid w:val="000D6948"/>
    <w:rsid w:val="000E207D"/>
    <w:rsid w:val="000E6FE6"/>
    <w:rsid w:val="000F35C6"/>
    <w:rsid w:val="00122093"/>
    <w:rsid w:val="00135A52"/>
    <w:rsid w:val="00137A09"/>
    <w:rsid w:val="00141D01"/>
    <w:rsid w:val="00145B3B"/>
    <w:rsid w:val="001552E3"/>
    <w:rsid w:val="00172CE7"/>
    <w:rsid w:val="001748D3"/>
    <w:rsid w:val="001771AC"/>
    <w:rsid w:val="001A4E4D"/>
    <w:rsid w:val="001B1F8B"/>
    <w:rsid w:val="001D3C59"/>
    <w:rsid w:val="001E63F5"/>
    <w:rsid w:val="001F6B2E"/>
    <w:rsid w:val="002078D6"/>
    <w:rsid w:val="00214C1E"/>
    <w:rsid w:val="00221011"/>
    <w:rsid w:val="0022592C"/>
    <w:rsid w:val="002379B0"/>
    <w:rsid w:val="0024695E"/>
    <w:rsid w:val="002560EB"/>
    <w:rsid w:val="0028713F"/>
    <w:rsid w:val="002B50FD"/>
    <w:rsid w:val="002D7056"/>
    <w:rsid w:val="002E0DE5"/>
    <w:rsid w:val="002F1DF4"/>
    <w:rsid w:val="00301475"/>
    <w:rsid w:val="00305977"/>
    <w:rsid w:val="00320F0D"/>
    <w:rsid w:val="00344DD0"/>
    <w:rsid w:val="00361859"/>
    <w:rsid w:val="00386ED4"/>
    <w:rsid w:val="003971B7"/>
    <w:rsid w:val="003A7433"/>
    <w:rsid w:val="003E298A"/>
    <w:rsid w:val="003E4140"/>
    <w:rsid w:val="003F70E1"/>
    <w:rsid w:val="004319F5"/>
    <w:rsid w:val="00447A54"/>
    <w:rsid w:val="00481508"/>
    <w:rsid w:val="00494D90"/>
    <w:rsid w:val="004B24C5"/>
    <w:rsid w:val="004C145A"/>
    <w:rsid w:val="004D358F"/>
    <w:rsid w:val="00510307"/>
    <w:rsid w:val="00532CF4"/>
    <w:rsid w:val="00540B6F"/>
    <w:rsid w:val="00542A62"/>
    <w:rsid w:val="00546710"/>
    <w:rsid w:val="00547767"/>
    <w:rsid w:val="00586E66"/>
    <w:rsid w:val="005942C6"/>
    <w:rsid w:val="00594912"/>
    <w:rsid w:val="005A52A9"/>
    <w:rsid w:val="005B1625"/>
    <w:rsid w:val="005D1140"/>
    <w:rsid w:val="005D314B"/>
    <w:rsid w:val="005F7829"/>
    <w:rsid w:val="0061264E"/>
    <w:rsid w:val="00624A8A"/>
    <w:rsid w:val="00653C1F"/>
    <w:rsid w:val="00671C70"/>
    <w:rsid w:val="006901CB"/>
    <w:rsid w:val="006A70E6"/>
    <w:rsid w:val="006D4A72"/>
    <w:rsid w:val="0071262D"/>
    <w:rsid w:val="00753869"/>
    <w:rsid w:val="00776ECC"/>
    <w:rsid w:val="0078592D"/>
    <w:rsid w:val="007C7536"/>
    <w:rsid w:val="007F491B"/>
    <w:rsid w:val="00801B2C"/>
    <w:rsid w:val="00851002"/>
    <w:rsid w:val="008541B0"/>
    <w:rsid w:val="008543AC"/>
    <w:rsid w:val="00856A33"/>
    <w:rsid w:val="0088569A"/>
    <w:rsid w:val="008D5F20"/>
    <w:rsid w:val="008E2CA9"/>
    <w:rsid w:val="008F6E1F"/>
    <w:rsid w:val="00942FFA"/>
    <w:rsid w:val="00957F9D"/>
    <w:rsid w:val="009755D7"/>
    <w:rsid w:val="0098366A"/>
    <w:rsid w:val="00990BA5"/>
    <w:rsid w:val="009C7645"/>
    <w:rsid w:val="009D3E57"/>
    <w:rsid w:val="009F25AD"/>
    <w:rsid w:val="00A0332F"/>
    <w:rsid w:val="00A07A3B"/>
    <w:rsid w:val="00A437E6"/>
    <w:rsid w:val="00A5282B"/>
    <w:rsid w:val="00A66A9C"/>
    <w:rsid w:val="00AD6F31"/>
    <w:rsid w:val="00B0041E"/>
    <w:rsid w:val="00B03548"/>
    <w:rsid w:val="00B304ED"/>
    <w:rsid w:val="00B35A59"/>
    <w:rsid w:val="00B73DE8"/>
    <w:rsid w:val="00B86793"/>
    <w:rsid w:val="00B958D7"/>
    <w:rsid w:val="00BC189C"/>
    <w:rsid w:val="00C050F8"/>
    <w:rsid w:val="00C16846"/>
    <w:rsid w:val="00C43BD7"/>
    <w:rsid w:val="00C51475"/>
    <w:rsid w:val="00C5680A"/>
    <w:rsid w:val="00C91A96"/>
    <w:rsid w:val="00CB1CC7"/>
    <w:rsid w:val="00CB7D9E"/>
    <w:rsid w:val="00CC64E8"/>
    <w:rsid w:val="00D008C8"/>
    <w:rsid w:val="00D06E1E"/>
    <w:rsid w:val="00D34679"/>
    <w:rsid w:val="00D7774F"/>
    <w:rsid w:val="00D936A2"/>
    <w:rsid w:val="00D95DED"/>
    <w:rsid w:val="00DA41DC"/>
    <w:rsid w:val="00DC04C2"/>
    <w:rsid w:val="00DC5242"/>
    <w:rsid w:val="00E007F9"/>
    <w:rsid w:val="00E0212E"/>
    <w:rsid w:val="00E031F4"/>
    <w:rsid w:val="00E12FBC"/>
    <w:rsid w:val="00E26AB5"/>
    <w:rsid w:val="00E33081"/>
    <w:rsid w:val="00E36FDF"/>
    <w:rsid w:val="00E376B8"/>
    <w:rsid w:val="00E972C2"/>
    <w:rsid w:val="00EA65A4"/>
    <w:rsid w:val="00EB7E58"/>
    <w:rsid w:val="00EF275F"/>
    <w:rsid w:val="00EF4F32"/>
    <w:rsid w:val="00F01078"/>
    <w:rsid w:val="00F27F1C"/>
    <w:rsid w:val="00F34A2E"/>
    <w:rsid w:val="00F761AE"/>
    <w:rsid w:val="00FC2D39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9758E"/>
  <w15:chartTrackingRefBased/>
  <w15:docId w15:val="{C20D7438-28D5-4163-8D51-87BC3F9B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C64E8"/>
    <w:rPr>
      <w:rFonts w:ascii="SimSun" w:eastAsia="SimSun" w:hAnsi="Courier New" w:cs="Courier New"/>
      <w:szCs w:val="21"/>
    </w:rPr>
  </w:style>
  <w:style w:type="character" w:customStyle="1" w:styleId="a">
    <w:name w:val="纯文本 字符"/>
    <w:basedOn w:val="DefaultParagraphFont"/>
    <w:uiPriority w:val="99"/>
    <w:semiHidden/>
    <w:rsid w:val="00CC64E8"/>
    <w:rPr>
      <w:rFonts w:asciiTheme="minorEastAsia" w:hAnsi="Courier New" w:cs="Courier New"/>
    </w:rPr>
  </w:style>
  <w:style w:type="character" w:customStyle="1" w:styleId="PlainTextChar">
    <w:name w:val="Plain Text Char"/>
    <w:link w:val="PlainText"/>
    <w:uiPriority w:val="99"/>
    <w:rsid w:val="00CC64E8"/>
    <w:rPr>
      <w:rFonts w:ascii="SimSun" w:eastAsia="SimSun" w:hAnsi="Courier New" w:cs="Courier New"/>
      <w:szCs w:val="21"/>
    </w:rPr>
  </w:style>
  <w:style w:type="table" w:styleId="TableGrid">
    <w:name w:val="Table Grid"/>
    <w:basedOn w:val="TableNormal"/>
    <w:uiPriority w:val="39"/>
    <w:rsid w:val="001F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15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150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0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50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0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508"/>
    <w:rPr>
      <w:b/>
      <w:bCs/>
    </w:rPr>
  </w:style>
  <w:style w:type="paragraph" w:styleId="ListParagraph">
    <w:name w:val="List Paragraph"/>
    <w:basedOn w:val="Normal"/>
    <w:uiPriority w:val="34"/>
    <w:qFormat/>
    <w:rsid w:val="00C43BD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90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A3F3-950B-4453-9C9B-1AD88875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u gu</dc:creator>
  <cp:keywords/>
  <dc:description/>
  <cp:lastModifiedBy>Alice Shuttleworth</cp:lastModifiedBy>
  <cp:revision>2</cp:revision>
  <dcterms:created xsi:type="dcterms:W3CDTF">2018-12-10T17:43:00Z</dcterms:created>
  <dcterms:modified xsi:type="dcterms:W3CDTF">2018-12-10T17:43:00Z</dcterms:modified>
</cp:coreProperties>
</file>